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30F70595" w:rsidR="00F424A1" w:rsidRPr="008D1316" w:rsidRDefault="0097603C" w:rsidP="00F424A1">
      <w:pPr>
        <w:pStyle w:val="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6037F160" w:rsidR="007312A7" w:rsidRPr="008D1316" w:rsidRDefault="004E045E" w:rsidP="007312A7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изпълняват</w:t>
            </w:r>
            <w:r w:rsidRPr="004E045E">
              <w:rPr>
                <w:lang w:val="bg-BG"/>
              </w:rPr>
              <w:t xml:space="preserve"> стандарта за размер "AA"</w:t>
            </w:r>
            <w:r w:rsidR="001511BE">
              <w:rPr>
                <w:lang w:val="bg-BG"/>
              </w:rPr>
              <w:t xml:space="preserve"> </w:t>
            </w:r>
            <w:r w:rsidR="001511BE">
              <w:t>(</w:t>
            </w:r>
            <w:r w:rsidRPr="004E045E">
              <w:rPr>
                <w:lang w:val="bg-BG"/>
              </w:rPr>
              <w:t>около 49.2–50.5</w:t>
            </w:r>
            <w:r>
              <w:rPr>
                <w:lang w:val="bg-BG"/>
              </w:rPr>
              <w:t xml:space="preserve"> </w:t>
            </w:r>
            <w:r w:rsidRPr="004E045E">
              <w:rPr>
                <w:lang w:val="bg-BG"/>
              </w:rPr>
              <w:t>мм височина</w:t>
            </w:r>
            <w:r w:rsidR="001511BE">
              <w:t xml:space="preserve"> / </w:t>
            </w:r>
            <w:r w:rsidRPr="004E045E">
              <w:rPr>
                <w:lang w:val="bg-BG"/>
              </w:rPr>
              <w:t>около 13.5-14.5 мм диаметър</w:t>
            </w:r>
            <w:r w:rsidR="001511BE">
              <w:t>)</w:t>
            </w:r>
            <w:r>
              <w:rPr>
                <w:lang w:val="bg-BG"/>
              </w:rPr>
              <w:t>;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7BB61A7B" w:rsidR="007312A7" w:rsidRPr="009B78C1" w:rsidRDefault="009B78C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чрез </w:t>
            </w:r>
            <w:r w:rsidR="006A73D4" w:rsidRPr="006A73D4">
              <w:rPr>
                <w:lang w:val="bg-BG"/>
              </w:rPr>
              <w:t>цифров мултиметър</w:t>
            </w:r>
            <w:r w:rsidR="006A73D4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дали </w:t>
            </w:r>
            <w:r w:rsidRPr="009B78C1">
              <w:rPr>
                <w:lang w:val="bg-BG"/>
              </w:rPr>
              <w:t>напрежението на батерията</w:t>
            </w:r>
            <w:r>
              <w:rPr>
                <w:lang w:val="bg-BG"/>
              </w:rPr>
              <w:t xml:space="preserve"> е около 1.5</w:t>
            </w:r>
            <w:r>
              <w:t>V</w:t>
            </w:r>
            <w:r>
              <w:rPr>
                <w:lang w:val="bg-BG"/>
              </w:rPr>
              <w:t>;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5699CDE7" w:rsidR="007312A7" w:rsidRPr="008D1316" w:rsidRDefault="000A0E21" w:rsidP="007312A7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>
              <w:rPr>
                <w:lang w:val="bg-BG"/>
              </w:rPr>
              <w:t xml:space="preserve">дали има повреди – </w:t>
            </w:r>
            <w:r w:rsidRPr="000A0E21">
              <w:rPr>
                <w:lang w:val="bg-BG"/>
              </w:rPr>
              <w:t>протичане</w:t>
            </w:r>
            <w:r>
              <w:rPr>
                <w:lang w:val="bg-BG"/>
              </w:rPr>
              <w:t>, издутини и т.н.;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0EB16D7D" w:rsidR="007312A7" w:rsidRPr="008D1316" w:rsidRDefault="0027677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етикетите на батерията отговарят на стандарта и няма </w:t>
            </w:r>
            <w:r w:rsidRPr="0027677D">
              <w:rPr>
                <w:lang w:val="bg-BG"/>
              </w:rPr>
              <w:t>подозрителни знаци</w:t>
            </w:r>
            <w:r>
              <w:rPr>
                <w:lang w:val="bg-BG"/>
              </w:rPr>
              <w:t>;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6FE0BC15" w:rsidR="007312A7" w:rsidRPr="008D1316" w:rsidRDefault="003D49F2" w:rsidP="007312A7">
            <w:pPr>
              <w:rPr>
                <w:lang w:val="bg-BG"/>
              </w:rPr>
            </w:pPr>
            <w:r>
              <w:rPr>
                <w:lang w:val="bg-BG"/>
              </w:rPr>
              <w:t>Проверка дали к</w:t>
            </w:r>
            <w:r w:rsidRPr="003D49F2">
              <w:rPr>
                <w:lang w:val="bg-BG"/>
              </w:rPr>
              <w:t>раткото съпротивление на батерията</w:t>
            </w:r>
            <w:r>
              <w:rPr>
                <w:lang w:val="bg-BG"/>
              </w:rPr>
              <w:t xml:space="preserve"> е около </w:t>
            </w:r>
            <w:r w:rsidRPr="003D49F2">
              <w:rPr>
                <w:lang w:val="bg-BG"/>
              </w:rPr>
              <w:t xml:space="preserve">1 </w:t>
            </w:r>
            <w:r w:rsidR="004F0D06">
              <w:rPr>
                <w:lang w:val="bg-BG"/>
              </w:rPr>
              <w:t>ом</w:t>
            </w:r>
            <w:r>
              <w:rPr>
                <w:lang w:val="bg-BG"/>
              </w:rPr>
              <w:t>;</w:t>
            </w:r>
          </w:p>
        </w:tc>
      </w:tr>
    </w:tbl>
    <w:p w14:paraId="58B7E914" w14:textId="46622103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7342A13F" w:rsidR="00B366A2" w:rsidRPr="008D1316" w:rsidRDefault="0055077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, когато след инсталация на крушката и включване на ключа, отговарящ за крушката, крушката светва;</w:t>
            </w:r>
          </w:p>
        </w:tc>
      </w:tr>
      <w:tr w:rsidR="00B366A2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870E70B" w14:textId="3F252871" w:rsidR="00B366A2" w:rsidRPr="008D1316" w:rsidRDefault="0055077F" w:rsidP="00C370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, когато </w:t>
            </w:r>
            <w:r>
              <w:rPr>
                <w:lang w:val="bg-BG"/>
              </w:rPr>
              <w:t>е включена</w:t>
            </w:r>
            <w:r>
              <w:rPr>
                <w:lang w:val="bg-BG"/>
              </w:rPr>
              <w:t xml:space="preserve"> крушката и </w:t>
            </w:r>
            <w:r>
              <w:rPr>
                <w:lang w:val="bg-BG"/>
              </w:rPr>
              <w:t>изключване</w:t>
            </w:r>
            <w:r>
              <w:rPr>
                <w:lang w:val="bg-BG"/>
              </w:rPr>
              <w:t xml:space="preserve"> на ключа, отговарящ за крушката, крушката </w:t>
            </w:r>
            <w:r>
              <w:rPr>
                <w:lang w:val="bg-BG"/>
              </w:rPr>
              <w:t>спира да свети</w:t>
            </w:r>
            <w:r>
              <w:rPr>
                <w:lang w:val="bg-BG"/>
              </w:rPr>
              <w:t>;</w:t>
            </w:r>
          </w:p>
        </w:tc>
      </w:tr>
      <w:tr w:rsidR="00B366A2" w:rsidRPr="008D1316" w14:paraId="1F1039F7" w14:textId="77777777" w:rsidTr="00F33DA5">
        <w:tc>
          <w:tcPr>
            <w:tcW w:w="1271" w:type="dxa"/>
            <w:vAlign w:val="center"/>
          </w:tcPr>
          <w:p w14:paraId="3AF1401D" w14:textId="2FB95FE8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123EFD67" w:rsidR="00B366A2" w:rsidRPr="008D1316" w:rsidRDefault="005C71BB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здравина на </w:t>
            </w:r>
            <w:r w:rsidR="008E3A91">
              <w:rPr>
                <w:lang w:val="bg-BG"/>
              </w:rPr>
              <w:t>колба</w:t>
            </w:r>
            <w:r>
              <w:rPr>
                <w:lang w:val="bg-BG"/>
              </w:rPr>
              <w:t xml:space="preserve"> на крушката;</w:t>
            </w:r>
          </w:p>
        </w:tc>
      </w:tr>
      <w:tr w:rsidR="00B366A2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6810C7D" w14:textId="3F03DD81" w:rsidR="00B366A2" w:rsidRPr="008D1316" w:rsidRDefault="005C71BB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здравина </w:t>
            </w:r>
            <w:r w:rsidR="009A3AE7">
              <w:rPr>
                <w:lang w:val="bg-BG"/>
              </w:rPr>
              <w:t xml:space="preserve">на </w:t>
            </w:r>
            <w:r>
              <w:rPr>
                <w:lang w:val="bg-BG"/>
              </w:rPr>
              <w:t>цокъла на крушката;</w:t>
            </w:r>
          </w:p>
        </w:tc>
      </w:tr>
      <w:tr w:rsidR="00B366A2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0AA12E0" w14:textId="1B75EC3A" w:rsidR="00B366A2" w:rsidRPr="008D1316" w:rsidRDefault="005C71BB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>
              <w:rPr>
                <w:lang w:val="bg-BG"/>
              </w:rPr>
              <w:t>дали</w:t>
            </w:r>
            <w:r>
              <w:rPr>
                <w:lang w:val="bg-BG"/>
              </w:rPr>
              <w:t xml:space="preserve"> цокъла на </w:t>
            </w:r>
            <w:r>
              <w:rPr>
                <w:lang w:val="bg-BG"/>
              </w:rPr>
              <w:t>отговаря на стандарта Е10</w:t>
            </w:r>
            <w:r>
              <w:rPr>
                <w:lang w:val="bg-BG"/>
              </w:rPr>
              <w:t>;</w:t>
            </w:r>
          </w:p>
        </w:tc>
      </w:tr>
      <w:tr w:rsidR="00CC246C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23B073A3" w14:textId="3078BFA9" w:rsidR="00CC246C" w:rsidRPr="005A0DD8" w:rsidRDefault="009A3AE7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дали </w:t>
            </w:r>
            <w:r w:rsidR="005A0DD8">
              <w:rPr>
                <w:lang w:val="bg-BG"/>
              </w:rPr>
              <w:t xml:space="preserve">отговаря на зададеното напрежение </w:t>
            </w:r>
            <w:r w:rsidR="005A0DD8">
              <w:t>(</w:t>
            </w:r>
            <w:r w:rsidR="005A0DD8">
              <w:rPr>
                <w:lang w:val="bg-BG"/>
              </w:rPr>
              <w:t xml:space="preserve">1.5 </w:t>
            </w:r>
            <w:r w:rsidR="005A0DD8">
              <w:t>V)</w:t>
            </w:r>
            <w:r w:rsidR="005A0DD8">
              <w:rPr>
                <w:lang w:val="bg-BG"/>
              </w:rPr>
              <w:t>;</w:t>
            </w:r>
          </w:p>
        </w:tc>
      </w:tr>
      <w:tr w:rsidR="00CC246C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269878F8" w14:textId="58061F7B" w:rsidR="00CC246C" w:rsidRPr="008D1316" w:rsidRDefault="008B0F6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с уред дали нажежаемата жичка е здрава;</w:t>
            </w:r>
          </w:p>
        </w:tc>
      </w:tr>
      <w:tr w:rsidR="00CC246C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1397C7C" w14:textId="639BDA02" w:rsidR="00CC246C" w:rsidRPr="008D1316" w:rsidRDefault="008B0F64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на цветната температура;</w:t>
            </w:r>
          </w:p>
        </w:tc>
      </w:tr>
      <w:tr w:rsidR="00CC246C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6F64074E" w14:textId="30D0AA18" w:rsidR="00CC246C" w:rsidRPr="008D1316" w:rsidRDefault="008E3A91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на </w:t>
            </w:r>
            <w:r w:rsidRPr="008E3A91">
              <w:rPr>
                <w:lang w:val="bg-BG"/>
              </w:rPr>
              <w:t>коефициент</w:t>
            </w:r>
            <w:r>
              <w:rPr>
                <w:lang w:val="bg-BG"/>
              </w:rPr>
              <w:t>а</w:t>
            </w:r>
            <w:r w:rsidRPr="008E3A91">
              <w:rPr>
                <w:lang w:val="bg-BG"/>
              </w:rPr>
              <w:t xml:space="preserve"> на полезно действие</w:t>
            </w:r>
            <w:r>
              <w:rPr>
                <w:lang w:val="bg-BG"/>
              </w:rPr>
              <w:t>;</w:t>
            </w:r>
          </w:p>
        </w:tc>
      </w:tr>
      <w:tr w:rsidR="00CC246C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CC246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CC246C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553CF6F6" w14:textId="13535E94" w:rsidR="00CC246C" w:rsidRPr="008D1316" w:rsidRDefault="008E3A91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дали колбата на крушката отговаря на зададения стандарт;</w:t>
            </w:r>
          </w:p>
        </w:tc>
      </w:tr>
    </w:tbl>
    <w:p w14:paraId="3C9C6DC7" w14:textId="3E35D7D6" w:rsidR="003F6B50" w:rsidRPr="008D1316" w:rsidRDefault="00F470B1" w:rsidP="00F33DA5">
      <w:pPr>
        <w:pStyle w:val="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7D3B43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 xml:space="preserve">(5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A41C52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28A29165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4CF97CEC" w14:textId="1E456ADD" w:rsidR="00A41C52" w:rsidRPr="008D1316" w:rsidRDefault="005B7F5F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</w:rPr>
              <w:t>1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джър</w:t>
            </w:r>
          </w:p>
        </w:tc>
        <w:tc>
          <w:tcPr>
            <w:tcW w:w="1278" w:type="dxa"/>
            <w:vAlign w:val="center"/>
          </w:tcPr>
          <w:p w14:paraId="3CEC4CB2" w14:textId="0A4137B2" w:rsidR="00A41C52" w:rsidRPr="008D1316" w:rsidRDefault="005B7F5F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2A542510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8DFE6E8" w14:textId="3B32F5D6" w:rsidR="00A41C52" w:rsidRPr="008D1316" w:rsidRDefault="005B7F5F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545F7C65" w14:textId="63E3A2AB" w:rsidR="00A41C52" w:rsidRPr="005B7F5F" w:rsidRDefault="005B7F5F" w:rsidP="00A41C52">
            <w:pPr>
              <w:pStyle w:val="ac"/>
              <w:ind w:left="0"/>
              <w:jc w:val="center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5625997B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275A0639" w14:textId="5FA476FC" w:rsidR="00A41C52" w:rsidRPr="008D1316" w:rsidRDefault="00B07F54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4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6062B69B" w14:textId="72AC5BC9" w:rsidR="00A41C52" w:rsidRPr="008D1316" w:rsidRDefault="00B07F54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AF240F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393CA686" w14:textId="6E4F5CFA" w:rsidR="00A41C52" w:rsidRPr="008D1316" w:rsidRDefault="00B07F54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по-</w:t>
            </w:r>
            <w:r>
              <w:rPr>
                <w:noProof/>
                <w:lang w:val="bg-BG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2E03FF70" w14:textId="1294FC4F" w:rsidR="00A41C52" w:rsidRPr="008D1316" w:rsidRDefault="00B07F54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18C23B2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21B983FC" w14:textId="6A5B95C5" w:rsidR="00A41C52" w:rsidRPr="008D1316" w:rsidRDefault="00B07F54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5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2EE16E87" w14:textId="0A38F271" w:rsidR="00A41C52" w:rsidRPr="008D1316" w:rsidRDefault="00933987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4BB28F67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5F7BD848" w14:textId="43185048" w:rsidR="00A41C52" w:rsidRPr="008D1316" w:rsidRDefault="00B07F54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>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2E1B54E1" w14:textId="18183327" w:rsidR="00A41C52" w:rsidRPr="008D1316" w:rsidRDefault="00933987" w:rsidP="00A41C52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6F7A7F79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662C637C" w14:textId="0BCF6FC0" w:rsidR="00A41C52" w:rsidRPr="008D1316" w:rsidRDefault="00B07F54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</w:t>
            </w:r>
            <w:r>
              <w:rPr>
                <w:noProof/>
                <w:lang w:val="bg-BG"/>
              </w:rPr>
              <w:t>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тийнеджър</w:t>
            </w:r>
          </w:p>
        </w:tc>
        <w:tc>
          <w:tcPr>
            <w:tcW w:w="1278" w:type="dxa"/>
            <w:vAlign w:val="center"/>
          </w:tcPr>
          <w:p w14:paraId="6E8E7D25" w14:textId="5DF7FC12" w:rsidR="00A41C52" w:rsidRPr="008D1316" w:rsidRDefault="00B07F54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69479433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7E83804" w14:textId="72C2D416" w:rsidR="00A41C52" w:rsidRPr="008D1316" w:rsidRDefault="00B07F54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</w:t>
            </w:r>
            <w:r>
              <w:rPr>
                <w:noProof/>
                <w:lang w:val="bg-BG"/>
              </w:rPr>
              <w:t>2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73BBBA8C" w14:textId="0D8E27AB" w:rsidR="00A41C52" w:rsidRPr="008D1316" w:rsidRDefault="00B07F54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23521AC1" w:rsidR="00A41C5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A41C5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669FE3EE" w14:textId="4FF61900" w:rsidR="00A41C52" w:rsidRPr="008D1316" w:rsidRDefault="00B07F54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3F7FE3A1" w14:textId="21947888" w:rsidR="00A41C52" w:rsidRPr="008D1316" w:rsidRDefault="00B07F54" w:rsidP="00A41C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97603C">
      <w:pPr>
        <w:pStyle w:val="2"/>
        <w:jc w:val="both"/>
        <w:rPr>
          <w:lang w:val="bg-BG"/>
        </w:rPr>
      </w:pPr>
      <w:bookmarkStart w:id="1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60AB6C2F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25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A7FDC2D" w14:textId="4B54B4D1" w:rsidR="003C3EA2" w:rsidRPr="008D1316" w:rsidRDefault="0097603C" w:rsidP="00F33DA5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442059F9" w:rsidR="003C3EA2" w:rsidRPr="008D1316" w:rsidRDefault="000434D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2C624451" w14:textId="1A00D0FC" w:rsidR="003C3EA2" w:rsidRPr="008D1316" w:rsidRDefault="000434DE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7ECD9E2D" w:rsidR="003C3EA2" w:rsidRPr="008D1316" w:rsidRDefault="000434DE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695C372E" w14:textId="2C5E1928" w:rsidR="003C3EA2" w:rsidRPr="008D1316" w:rsidRDefault="000434DE" w:rsidP="00F33DA5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0C5F59E1" w:rsidR="003C3EA2" w:rsidRPr="008D1316" w:rsidRDefault="000434D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3C12E70F" w14:textId="30F7E38E" w:rsidR="003C3EA2" w:rsidRPr="008D1316" w:rsidRDefault="000434DE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5DB6EB22" w:rsidR="003C3EA2" w:rsidRPr="008D1316" w:rsidRDefault="000434D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3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7AE0285C" w14:textId="30E19820" w:rsidR="003C3EA2" w:rsidRPr="008D1316" w:rsidRDefault="000434DE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28CA3C3F" w:rsidR="003C3EA2" w:rsidRPr="008D1316" w:rsidRDefault="000434D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-1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585DDF6A" w14:textId="2A6B134D" w:rsidR="003C3EA2" w:rsidRPr="008D1316" w:rsidRDefault="00933987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7B3F2E05" w:rsidR="003C3EA2" w:rsidRPr="008D1316" w:rsidRDefault="000434D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7DA117D6" w14:textId="65B70BE4" w:rsidR="003C3EA2" w:rsidRPr="008D1316" w:rsidRDefault="000434D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139759C7" w:rsidR="003C3EA2" w:rsidRPr="008D1316" w:rsidRDefault="000434D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250</w:t>
            </w:r>
            <w:r w:rsidR="00D224BB">
              <w:rPr>
                <w:noProof/>
                <w:lang w:val="bg-BG"/>
              </w:rPr>
              <w:t>0.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D224BB"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066054DE" w14:textId="3A501CEB" w:rsidR="003C3EA2" w:rsidRPr="008D1316" w:rsidRDefault="000434D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5674A8EC" w:rsidR="003C3EA2" w:rsidRPr="008D1316" w:rsidRDefault="000434D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 w:rsidR="00D224BB"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>250</w:t>
            </w:r>
            <w:r w:rsidR="00D224BB">
              <w:rPr>
                <w:noProof/>
                <w:lang w:val="bg-BG"/>
              </w:rPr>
              <w:t>0.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D224BB"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2298D728" w14:textId="2E723D36" w:rsidR="003C3EA2" w:rsidRPr="008D1316" w:rsidRDefault="000434D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2F40F434" w:rsidR="003C3EA2" w:rsidRPr="008D1316" w:rsidRDefault="000434D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 w:rsidR="00AE4CE8">
              <w:rPr>
                <w:noProof/>
                <w:lang w:val="bg-BG"/>
              </w:rPr>
              <w:t>--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AE4CE8">
              <w:rPr>
                <w:noProof/>
                <w:lang w:val="bg-BG"/>
              </w:rPr>
              <w:t>грешка</w:t>
            </w:r>
          </w:p>
        </w:tc>
        <w:tc>
          <w:tcPr>
            <w:tcW w:w="1278" w:type="dxa"/>
            <w:vAlign w:val="center"/>
          </w:tcPr>
          <w:p w14:paraId="7CEAC4A3" w14:textId="0780150B" w:rsidR="003C3EA2" w:rsidRPr="008D1316" w:rsidRDefault="00AE4CE8" w:rsidP="00F33DA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="000434DE" w:rsidRPr="008D1316">
              <w:rPr>
                <w:lang w:val="bg-BG"/>
              </w:rPr>
              <w:t>спешно</w:t>
            </w:r>
          </w:p>
        </w:tc>
      </w:tr>
    </w:tbl>
    <w:bookmarkEnd w:id="1"/>
    <w:p w14:paraId="232AA1D6" w14:textId="0FDEF311" w:rsidR="003F6B50" w:rsidRPr="008D1316" w:rsidRDefault="00F470B1" w:rsidP="0097603C">
      <w:pPr>
        <w:pStyle w:val="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75D8B16B" w:rsidR="004C16A3" w:rsidRPr="008D1316" w:rsidRDefault="009F6F33" w:rsidP="00F33DA5">
            <w:pPr>
              <w:pStyle w:val="ac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8240" behindDoc="0" locked="0" layoutInCell="1" allowOverlap="1" wp14:anchorId="151B521B" wp14:editId="4D2BC3CA">
                  <wp:simplePos x="0" y="0"/>
                  <wp:positionH relativeFrom="column">
                    <wp:posOffset>-3138170</wp:posOffset>
                  </wp:positionH>
                  <wp:positionV relativeFrom="paragraph">
                    <wp:posOffset>46990</wp:posOffset>
                  </wp:positionV>
                  <wp:extent cx="3030220" cy="1182370"/>
                  <wp:effectExtent l="0" t="0" r="0" b="0"/>
                  <wp:wrapSquare wrapText="bothSides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22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220CDB52" w:rsidR="004C16A3" w:rsidRPr="008D1316" w:rsidRDefault="009F6F3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9264" behindDoc="0" locked="0" layoutInCell="1" allowOverlap="1" wp14:anchorId="6246A032" wp14:editId="5C9E150E">
                  <wp:simplePos x="0" y="0"/>
                  <wp:positionH relativeFrom="column">
                    <wp:posOffset>-3208020</wp:posOffset>
                  </wp:positionH>
                  <wp:positionV relativeFrom="paragraph">
                    <wp:posOffset>89535</wp:posOffset>
                  </wp:positionV>
                  <wp:extent cx="3164840" cy="1096645"/>
                  <wp:effectExtent l="0" t="0" r="0" b="8255"/>
                  <wp:wrapSquare wrapText="bothSides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артина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449649D1" w:rsidR="004C16A3" w:rsidRPr="008D1316" w:rsidRDefault="009F6F33" w:rsidP="00F33DA5">
            <w:pPr>
              <w:pStyle w:val="ac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60288" behindDoc="0" locked="0" layoutInCell="1" allowOverlap="1" wp14:anchorId="549AA3E0" wp14:editId="72C559EB">
                  <wp:simplePos x="0" y="0"/>
                  <wp:positionH relativeFrom="column">
                    <wp:posOffset>-3231515</wp:posOffset>
                  </wp:positionH>
                  <wp:positionV relativeFrom="paragraph">
                    <wp:posOffset>48895</wp:posOffset>
                  </wp:positionV>
                  <wp:extent cx="3188335" cy="1104265"/>
                  <wp:effectExtent l="0" t="0" r="0" b="635"/>
                  <wp:wrapSquare wrapText="bothSides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артина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45192D2D" w:rsidR="008D3B5D" w:rsidRPr="008D1316" w:rsidRDefault="00FA171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61312" behindDoc="0" locked="0" layoutInCell="1" allowOverlap="1" wp14:anchorId="71E6EBF0" wp14:editId="5FEF99DC">
                  <wp:simplePos x="0" y="0"/>
                  <wp:positionH relativeFrom="column">
                    <wp:posOffset>-3243580</wp:posOffset>
                  </wp:positionH>
                  <wp:positionV relativeFrom="paragraph">
                    <wp:posOffset>89535</wp:posOffset>
                  </wp:positionV>
                  <wp:extent cx="3194050" cy="1106805"/>
                  <wp:effectExtent l="0" t="0" r="6350" b="0"/>
                  <wp:wrapSquare wrapText="bothSides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артина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2855FC94" w:rsidR="00E04BCC" w:rsidRPr="008D1316" w:rsidRDefault="00FA171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62336" behindDoc="0" locked="0" layoutInCell="1" allowOverlap="1" wp14:anchorId="05C78B5E" wp14:editId="52BDD0F4">
                  <wp:simplePos x="0" y="0"/>
                  <wp:positionH relativeFrom="column">
                    <wp:posOffset>-3213735</wp:posOffset>
                  </wp:positionH>
                  <wp:positionV relativeFrom="paragraph">
                    <wp:posOffset>90170</wp:posOffset>
                  </wp:positionV>
                  <wp:extent cx="3170555" cy="1098550"/>
                  <wp:effectExtent l="0" t="0" r="0" b="6350"/>
                  <wp:wrapSquare wrapText="bothSides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F21676C" w:rsidR="004C16A3" w:rsidRPr="008D1316" w:rsidRDefault="00FA171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63360" behindDoc="0" locked="0" layoutInCell="1" allowOverlap="1" wp14:anchorId="5F895A26" wp14:editId="5EE31C10">
                  <wp:simplePos x="0" y="0"/>
                  <wp:positionH relativeFrom="column">
                    <wp:posOffset>-3225800</wp:posOffset>
                  </wp:positionH>
                  <wp:positionV relativeFrom="paragraph">
                    <wp:posOffset>89535</wp:posOffset>
                  </wp:positionV>
                  <wp:extent cx="3182620" cy="1102360"/>
                  <wp:effectExtent l="0" t="0" r="0" b="2540"/>
                  <wp:wrapSquare wrapText="bothSides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807006D" w14:textId="12DA7CE1" w:rsidR="003F6B50" w:rsidRPr="008D1316" w:rsidRDefault="00B31B90" w:rsidP="0097603C">
      <w:pPr>
        <w:pStyle w:val="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2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54EE8D1E" w:rsidR="00941A6F" w:rsidRPr="008D1316" w:rsidRDefault="00920054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бутоните за градовете работят правилно;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0E19F82F" w:rsidR="00941A6F" w:rsidRPr="008D1316" w:rsidRDefault="00920054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бутоните за категории работят правилно;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185B075C" w:rsidR="00941A6F" w:rsidRPr="008D1316" w:rsidRDefault="00920054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бутоните за смяна на страницата работят правилно;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072B758B" w:rsidR="00941A6F" w:rsidRPr="008D1316" w:rsidRDefault="0092005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</w:t>
            </w:r>
            <w:r w:rsidRPr="00920054">
              <w:rPr>
                <w:lang w:val="bg-BG"/>
              </w:rPr>
              <w:t xml:space="preserve"> дали след влизане началната страница на потребителя се показва правилно</w:t>
            </w:r>
            <w:r>
              <w:rPr>
                <w:lang w:val="bg-BG"/>
              </w:rPr>
              <w:t>;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6FA807DF" w:rsidR="00941A6F" w:rsidRPr="00920054" w:rsidRDefault="0092005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след въведени неправилни входни данни потребителят получава правилните </w:t>
            </w:r>
            <w:r>
              <w:t xml:space="preserve">pop-up </w:t>
            </w:r>
            <w:r>
              <w:rPr>
                <w:lang w:val="bg-BG"/>
              </w:rPr>
              <w:t>прозорци;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50EB4D83" w:rsidR="00941A6F" w:rsidRPr="008D1316" w:rsidRDefault="00920054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след излизане от профила, потребителят наистина е излязъл от профила си;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41FF7D18" w:rsidR="00941A6F" w:rsidRPr="008D1316" w:rsidRDefault="0092005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след влизане в профила си, потребителят може да качва обяви;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2E2D2E89" w:rsidR="00941A6F" w:rsidRPr="008D1316" w:rsidRDefault="0092005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след влизане в профила си, потребителят може да прави промени по профила си;</w:t>
            </w:r>
          </w:p>
        </w:tc>
      </w:tr>
    </w:tbl>
    <w:p w14:paraId="1C9294E9" w14:textId="753A0C71" w:rsidR="003F6B50" w:rsidRPr="008D1316" w:rsidRDefault="00B31B90" w:rsidP="0097603C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27057DF8" w:rsidR="00CB21CB" w:rsidRPr="008D1316" w:rsidRDefault="00376489" w:rsidP="003E3FD5">
            <w:pPr>
              <w:jc w:val="center"/>
              <w:rPr>
                <w:lang w:val="bg-BG"/>
              </w:rPr>
            </w:pPr>
            <w:r>
              <w:t>100</w:t>
            </w:r>
            <w:r w:rsidR="0076429B" w:rsidRPr="008D1316">
              <w:rPr>
                <w:lang w:val="bg-BG"/>
              </w:rPr>
              <w:t>%</w:t>
            </w:r>
          </w:p>
        </w:tc>
        <w:tc>
          <w:tcPr>
            <w:tcW w:w="1737" w:type="dxa"/>
          </w:tcPr>
          <w:p w14:paraId="625E54BB" w14:textId="1C97877A" w:rsidR="00CB21CB" w:rsidRPr="008D1316" w:rsidRDefault="00E21B6F" w:rsidP="003E3FD5">
            <w:pPr>
              <w:jc w:val="center"/>
              <w:rPr>
                <w:lang w:val="bg-BG"/>
              </w:rPr>
            </w:pPr>
            <w:r>
              <w:t>8</w:t>
            </w:r>
            <w:r w:rsidR="00DF55EE">
              <w:rPr>
                <w:lang w:val="bg-BG"/>
              </w:rPr>
              <w:t>0%</w:t>
            </w:r>
          </w:p>
        </w:tc>
        <w:tc>
          <w:tcPr>
            <w:tcW w:w="1738" w:type="dxa"/>
          </w:tcPr>
          <w:p w14:paraId="57E57D06" w14:textId="19C0BE43" w:rsidR="00CB21CB" w:rsidRPr="00E21B6F" w:rsidRDefault="00E21B6F" w:rsidP="003E3FD5">
            <w:pPr>
              <w:jc w:val="center"/>
            </w:pPr>
            <w:r>
              <w:t>55%</w:t>
            </w:r>
          </w:p>
        </w:tc>
        <w:tc>
          <w:tcPr>
            <w:tcW w:w="1738" w:type="dxa"/>
          </w:tcPr>
          <w:p w14:paraId="19FA2905" w14:textId="0798B860" w:rsidR="00CB21CB" w:rsidRPr="00E21B6F" w:rsidRDefault="00E21B6F" w:rsidP="003E3FD5">
            <w:pPr>
              <w:jc w:val="center"/>
            </w:pPr>
            <w:r>
              <w:t>60%</w:t>
            </w:r>
          </w:p>
        </w:tc>
        <w:tc>
          <w:tcPr>
            <w:tcW w:w="1738" w:type="dxa"/>
          </w:tcPr>
          <w:p w14:paraId="2D04767D" w14:textId="0793816C" w:rsidR="00CB21CB" w:rsidRPr="00DF55EE" w:rsidRDefault="00DF55EE" w:rsidP="003E3FD5">
            <w:pPr>
              <w:jc w:val="center"/>
            </w:pPr>
            <w:r>
              <w:t>error</w:t>
            </w: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среден</w:t>
            </w:r>
          </w:p>
        </w:tc>
        <w:tc>
          <w:tcPr>
            <w:tcW w:w="1737" w:type="dxa"/>
          </w:tcPr>
          <w:p w14:paraId="1730CEC8" w14:textId="4074080C" w:rsidR="00CB21CB" w:rsidRPr="00376489" w:rsidRDefault="00376489" w:rsidP="003E3FD5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46799AA2" w14:textId="19702D95" w:rsidR="00CB21CB" w:rsidRPr="00E21B6F" w:rsidRDefault="00E21B6F" w:rsidP="003E3FD5">
            <w:pPr>
              <w:jc w:val="center"/>
            </w:pPr>
            <w:r>
              <w:t>72%</w:t>
            </w:r>
          </w:p>
        </w:tc>
        <w:tc>
          <w:tcPr>
            <w:tcW w:w="1738" w:type="dxa"/>
          </w:tcPr>
          <w:p w14:paraId="422E19BC" w14:textId="6AAE168C" w:rsidR="00CB21CB" w:rsidRPr="00E21B6F" w:rsidRDefault="00E21B6F" w:rsidP="003E3FD5">
            <w:pPr>
              <w:jc w:val="center"/>
            </w:pPr>
            <w:r>
              <w:t>37%</w:t>
            </w:r>
          </w:p>
        </w:tc>
        <w:tc>
          <w:tcPr>
            <w:tcW w:w="1738" w:type="dxa"/>
          </w:tcPr>
          <w:p w14:paraId="7D9E15D0" w14:textId="416FD2A8" w:rsidR="00CB21CB" w:rsidRPr="00E21B6F" w:rsidRDefault="00E21B6F" w:rsidP="003E3FD5">
            <w:pPr>
              <w:jc w:val="center"/>
            </w:pPr>
            <w:r>
              <w:t>44%</w:t>
            </w:r>
          </w:p>
        </w:tc>
        <w:tc>
          <w:tcPr>
            <w:tcW w:w="1738" w:type="dxa"/>
          </w:tcPr>
          <w:p w14:paraId="34B7C892" w14:textId="5C97DF91" w:rsidR="00CB21CB" w:rsidRPr="00DF55EE" w:rsidRDefault="00DF55EE" w:rsidP="003E3FD5">
            <w:pPr>
              <w:jc w:val="center"/>
            </w:pPr>
            <w:r>
              <w:t>error</w:t>
            </w: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4E7D3FD9" w:rsidR="00CB21CB" w:rsidRPr="00376489" w:rsidRDefault="00376489" w:rsidP="003E3FD5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08628A42" w14:textId="5A122142" w:rsidR="00CB21CB" w:rsidRPr="00E21B6F" w:rsidRDefault="00E21B6F" w:rsidP="003E3FD5">
            <w:pPr>
              <w:jc w:val="center"/>
            </w:pPr>
            <w:r>
              <w:t>64%</w:t>
            </w:r>
          </w:p>
        </w:tc>
        <w:tc>
          <w:tcPr>
            <w:tcW w:w="1738" w:type="dxa"/>
          </w:tcPr>
          <w:p w14:paraId="475EAB11" w14:textId="490D2131" w:rsidR="00CB21CB" w:rsidRPr="00E21B6F" w:rsidRDefault="00E21B6F" w:rsidP="003E3FD5">
            <w:pPr>
              <w:jc w:val="center"/>
            </w:pPr>
            <w:r>
              <w:t>19%</w:t>
            </w:r>
          </w:p>
        </w:tc>
        <w:tc>
          <w:tcPr>
            <w:tcW w:w="1738" w:type="dxa"/>
          </w:tcPr>
          <w:p w14:paraId="15D581A5" w14:textId="0EE28C6D" w:rsidR="00CB21CB" w:rsidRPr="00E21B6F" w:rsidRDefault="00E21B6F" w:rsidP="003E3FD5">
            <w:pPr>
              <w:jc w:val="center"/>
            </w:pPr>
            <w:r>
              <w:t>28%</w:t>
            </w:r>
          </w:p>
        </w:tc>
        <w:tc>
          <w:tcPr>
            <w:tcW w:w="1738" w:type="dxa"/>
          </w:tcPr>
          <w:p w14:paraId="3ADB61F2" w14:textId="0C26C010" w:rsidR="00CB21CB" w:rsidRPr="00DF55EE" w:rsidRDefault="00DF55EE" w:rsidP="003E3FD5">
            <w:pPr>
              <w:jc w:val="center"/>
            </w:pPr>
            <w:r>
              <w:t>error</w:t>
            </w: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12A94D98" w:rsidR="00CB21CB" w:rsidRPr="00DF55EE" w:rsidRDefault="00DF55EE" w:rsidP="003E3FD5">
            <w:pPr>
              <w:jc w:val="center"/>
            </w:pPr>
            <w:r>
              <w:t>error</w:t>
            </w:r>
          </w:p>
        </w:tc>
        <w:tc>
          <w:tcPr>
            <w:tcW w:w="1737" w:type="dxa"/>
          </w:tcPr>
          <w:p w14:paraId="1638554E" w14:textId="7943F317" w:rsidR="00CB21CB" w:rsidRPr="00DF55EE" w:rsidRDefault="00DF55EE" w:rsidP="003E3FD5">
            <w:pPr>
              <w:jc w:val="center"/>
            </w:pPr>
            <w:r>
              <w:t>error</w:t>
            </w:r>
          </w:p>
        </w:tc>
        <w:tc>
          <w:tcPr>
            <w:tcW w:w="1738" w:type="dxa"/>
          </w:tcPr>
          <w:p w14:paraId="0A2D4138" w14:textId="6F9B60EA" w:rsidR="00CB21CB" w:rsidRPr="00DF55EE" w:rsidRDefault="00DF55EE" w:rsidP="003E3FD5">
            <w:pPr>
              <w:jc w:val="center"/>
            </w:pPr>
            <w:r>
              <w:t>error</w:t>
            </w:r>
          </w:p>
        </w:tc>
        <w:tc>
          <w:tcPr>
            <w:tcW w:w="1738" w:type="dxa"/>
          </w:tcPr>
          <w:p w14:paraId="052BB772" w14:textId="3D44FCB4" w:rsidR="00CB21CB" w:rsidRPr="00DF55EE" w:rsidRDefault="00DF55EE" w:rsidP="003E3FD5">
            <w:pPr>
              <w:jc w:val="center"/>
            </w:pPr>
            <w:r>
              <w:t>error</w:t>
            </w:r>
          </w:p>
        </w:tc>
        <w:tc>
          <w:tcPr>
            <w:tcW w:w="1738" w:type="dxa"/>
          </w:tcPr>
          <w:p w14:paraId="7929496E" w14:textId="7AF23098" w:rsidR="00CB21CB" w:rsidRPr="00DF55EE" w:rsidRDefault="00DF55EE" w:rsidP="003E3FD5">
            <w:pPr>
              <w:jc w:val="center"/>
            </w:pPr>
            <w:r>
              <w:t>error</w:t>
            </w:r>
          </w:p>
        </w:tc>
      </w:tr>
    </w:tbl>
    <w:p w14:paraId="3417FEB8" w14:textId="7DADE63A" w:rsidR="00CB21CB" w:rsidRPr="008D1316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tbl>
      <w:tblPr>
        <w:tblStyle w:val="af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41A7F98F" w:rsidR="00261419" w:rsidRPr="008D1316" w:rsidRDefault="00E21B6F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324A83" w:rsidRPr="008D1316">
              <w:rPr>
                <w:lang w:val="bg-BG"/>
              </w:rPr>
              <w:t>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79979717" w:rsidR="00261419" w:rsidRPr="008D1316" w:rsidRDefault="00E21B6F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С</w:t>
            </w:r>
            <w:r w:rsidR="00324A83" w:rsidRPr="008D1316">
              <w:rPr>
                <w:lang w:val="bg-BG"/>
              </w:rPr>
              <w:t>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2A3FB4D5" w:rsidR="00261419" w:rsidRPr="008D1316" w:rsidRDefault="00DF55EE" w:rsidP="00DF55EE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1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7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8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70D165" w14:textId="3D1E8CFA" w:rsidR="00261419" w:rsidRPr="00E21B6F" w:rsidRDefault="00E21B6F" w:rsidP="00261419">
            <w:pPr>
              <w:snapToGrid w:val="0"/>
              <w:spacing w:before="120"/>
              <w:jc w:val="center"/>
            </w:pPr>
            <w:r w:rsidRPr="00E21B6F">
              <w:rPr>
                <w:lang w:val="bg-BG"/>
              </w:rPr>
              <w:t>Т</w:t>
            </w:r>
            <w:r w:rsidRPr="00E21B6F">
              <w:rPr>
                <w:lang w:val="bg-BG"/>
              </w:rPr>
              <w:t>инейджър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60%</w:t>
            </w:r>
          </w:p>
        </w:tc>
        <w:tc>
          <w:tcPr>
            <w:tcW w:w="1529" w:type="dxa"/>
            <w:vAlign w:val="center"/>
          </w:tcPr>
          <w:p w14:paraId="49FDB088" w14:textId="2ADC9528" w:rsidR="00261419" w:rsidRPr="008D1316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исък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50%</w:t>
            </w:r>
          </w:p>
        </w:tc>
        <w:tc>
          <w:tcPr>
            <w:tcW w:w="1038" w:type="dxa"/>
            <w:vAlign w:val="center"/>
          </w:tcPr>
          <w:p w14:paraId="6715E29F" w14:textId="2A229B90" w:rsidR="00261419" w:rsidRPr="00DF55EE" w:rsidRDefault="00DF55EE" w:rsidP="00261419">
            <w:pPr>
              <w:snapToGrid w:val="0"/>
              <w:spacing w:before="120"/>
              <w:jc w:val="center"/>
            </w:pPr>
            <w:r>
              <w:t>80%</w:t>
            </w:r>
          </w:p>
        </w:tc>
        <w:tc>
          <w:tcPr>
            <w:tcW w:w="1297" w:type="dxa"/>
            <w:vAlign w:val="center"/>
          </w:tcPr>
          <w:p w14:paraId="543D07EB" w14:textId="4C3A9F1A" w:rsidR="00261419" w:rsidRPr="008D1316" w:rsidRDefault="00DF55EE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3945" w:type="dxa"/>
            <w:vAlign w:val="center"/>
          </w:tcPr>
          <w:p w14:paraId="35E7A50A" w14:textId="39B264A2" w:rsidR="00261419" w:rsidRPr="008D1316" w:rsidRDefault="00DF55EE" w:rsidP="00DF55EE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8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16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4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E7B1CC" w14:textId="0FBC0DF3" w:rsidR="00261419" w:rsidRPr="00E21B6F" w:rsidRDefault="00E21B6F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</w:pPr>
            <w:r>
              <w:rPr>
                <w:lang w:val="bg-BG"/>
              </w:rPr>
              <w:t>П</w:t>
            </w:r>
            <w:r w:rsidRPr="00E21B6F">
              <w:rPr>
                <w:lang w:val="bg-BG"/>
              </w:rPr>
              <w:t>о-възрастен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20%</w:t>
            </w:r>
          </w:p>
        </w:tc>
        <w:tc>
          <w:tcPr>
            <w:tcW w:w="1529" w:type="dxa"/>
            <w:vAlign w:val="center"/>
          </w:tcPr>
          <w:p w14:paraId="1A03CACD" w14:textId="61404CBE" w:rsidR="00261419" w:rsidRPr="008D1316" w:rsidRDefault="00E21B6F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t>30%</w:t>
            </w:r>
          </w:p>
        </w:tc>
        <w:tc>
          <w:tcPr>
            <w:tcW w:w="1038" w:type="dxa"/>
            <w:vAlign w:val="center"/>
          </w:tcPr>
          <w:p w14:paraId="217A761C" w14:textId="702A018D" w:rsidR="00261419" w:rsidRPr="008D1316" w:rsidRDefault="00DF55EE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noProof/>
              </w:rPr>
              <w:t>44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12B35437" w14:textId="1FAEDBF3" w:rsidR="00261419" w:rsidRPr="008D1316" w:rsidRDefault="00DF55EE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3945" w:type="dxa"/>
            <w:vAlign w:val="center"/>
          </w:tcPr>
          <w:p w14:paraId="0057F254" w14:textId="1D9105B1" w:rsidR="00261419" w:rsidRPr="008D1316" w:rsidRDefault="00DF55EE" w:rsidP="00DF55EE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3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35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6989C746" w14:textId="4172F164" w:rsidR="00261419" w:rsidRPr="00E21B6F" w:rsidRDefault="00E21B6F" w:rsidP="00261419">
            <w:pPr>
              <w:snapToGrid w:val="0"/>
              <w:spacing w:before="120"/>
              <w:jc w:val="center"/>
            </w:pPr>
            <w:r w:rsidRPr="00E21B6F">
              <w:rPr>
                <w:lang w:val="bg-BG"/>
              </w:rPr>
              <w:t>В</w:t>
            </w:r>
            <w:r w:rsidRPr="00E21B6F">
              <w:rPr>
                <w:lang w:val="bg-BG"/>
              </w:rPr>
              <w:t>ъзрастен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10%</w:t>
            </w:r>
          </w:p>
        </w:tc>
        <w:tc>
          <w:tcPr>
            <w:tcW w:w="1529" w:type="dxa"/>
            <w:vAlign w:val="center"/>
          </w:tcPr>
          <w:p w14:paraId="5B6D6F84" w14:textId="4BCA5AE8" w:rsidR="00261419" w:rsidRPr="00E21B6F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исок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2E5AAB2D" w14:textId="49D7E726" w:rsidR="00261419" w:rsidRPr="008D1316" w:rsidRDefault="00DF55EE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noProof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48F82874" w14:textId="1238A99C" w:rsidR="00261419" w:rsidRPr="008D1316" w:rsidRDefault="00DF55EE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3945" w:type="dxa"/>
            <w:vAlign w:val="center"/>
          </w:tcPr>
          <w:p w14:paraId="743E5794" w14:textId="477F19DA" w:rsidR="00261419" w:rsidRPr="00DF55EE" w:rsidRDefault="00DF55EE" w:rsidP="00DF55EE">
            <w:pPr>
              <w:snapToGrid w:val="0"/>
              <w:spacing w:before="120"/>
              <w:jc w:val="center"/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</w:rPr>
              <w:t>2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</w:rPr>
              <w:t>-5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error</w:t>
            </w:r>
          </w:p>
        </w:tc>
        <w:tc>
          <w:tcPr>
            <w:tcW w:w="1546" w:type="dxa"/>
            <w:vAlign w:val="center"/>
          </w:tcPr>
          <w:p w14:paraId="7A3A6437" w14:textId="66080B37" w:rsidR="00261419" w:rsidRPr="00E21B6F" w:rsidRDefault="00E21B6F" w:rsidP="00261419">
            <w:pPr>
              <w:snapToGrid w:val="0"/>
              <w:spacing w:before="120"/>
              <w:jc w:val="center"/>
            </w:pPr>
            <w:r w:rsidRPr="00E21B6F">
              <w:rPr>
                <w:lang w:val="bg-BG"/>
              </w:rPr>
              <w:t>В</w:t>
            </w:r>
            <w:r w:rsidRPr="00E21B6F">
              <w:rPr>
                <w:lang w:val="bg-BG"/>
              </w:rPr>
              <w:t>ъзрастен</w:t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10%</w:t>
            </w:r>
          </w:p>
        </w:tc>
        <w:tc>
          <w:tcPr>
            <w:tcW w:w="1529" w:type="dxa"/>
            <w:vAlign w:val="center"/>
          </w:tcPr>
          <w:p w14:paraId="358841DD" w14:textId="40D371F9" w:rsidR="00261419" w:rsidRPr="00E21B6F" w:rsidRDefault="00E21B6F" w:rsidP="00261419">
            <w:pPr>
              <w:snapToGrid w:val="0"/>
              <w:spacing w:before="120"/>
              <w:jc w:val="center"/>
            </w:pPr>
            <w:r>
              <w:t xml:space="preserve">Error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</w:t>
            </w:r>
            <w:r>
              <w:t>error</w:t>
            </w:r>
          </w:p>
        </w:tc>
        <w:tc>
          <w:tcPr>
            <w:tcW w:w="1038" w:type="dxa"/>
            <w:vAlign w:val="center"/>
          </w:tcPr>
          <w:p w14:paraId="43234A44" w14:textId="45C966B4" w:rsidR="00261419" w:rsidRPr="00DF55EE" w:rsidRDefault="00DF55EE" w:rsidP="00261419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297" w:type="dxa"/>
            <w:vAlign w:val="center"/>
          </w:tcPr>
          <w:p w14:paraId="16B2AF1F" w14:textId="138A36EC" w:rsidR="00261419" w:rsidRPr="008D1316" w:rsidRDefault="00DF55EE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Pr="008D1316">
              <w:rPr>
                <w:lang w:val="bg-BG"/>
              </w:rPr>
              <w:t>спешно</w:t>
            </w:r>
          </w:p>
        </w:tc>
      </w:tr>
      <w:tr w:rsidR="00261419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3945" w:type="dxa"/>
            <w:vAlign w:val="center"/>
          </w:tcPr>
          <w:p w14:paraId="23C9A646" w14:textId="071C4E3D" w:rsidR="00261419" w:rsidRPr="008D1316" w:rsidRDefault="00DF55EE" w:rsidP="001C419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1C4194">
              <w:rPr>
                <w:noProof/>
                <w:lang w:val="bg-BG"/>
              </w:rPr>
              <w:t>7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1C4194">
              <w:rPr>
                <w:noProof/>
                <w:lang w:val="bg-BG"/>
              </w:rPr>
              <w:t>7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C4194"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46953EE0" w14:textId="226D2A94" w:rsidR="00261419" w:rsidRPr="00E21B6F" w:rsidRDefault="00E21B6F" w:rsidP="00261419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 xml:space="preserve">Дете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100%</w:t>
            </w:r>
          </w:p>
        </w:tc>
        <w:tc>
          <w:tcPr>
            <w:tcW w:w="1529" w:type="dxa"/>
            <w:vAlign w:val="center"/>
          </w:tcPr>
          <w:p w14:paraId="6B450D0A" w14:textId="6D48ADB2" w:rsidR="00261419" w:rsidRPr="008D1316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исък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50%</w:t>
            </w:r>
          </w:p>
        </w:tc>
        <w:tc>
          <w:tcPr>
            <w:tcW w:w="1038" w:type="dxa"/>
            <w:vAlign w:val="center"/>
          </w:tcPr>
          <w:p w14:paraId="58D1DC7A" w14:textId="2C854EE9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09FC8B46" w14:textId="75AFF71B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3945" w:type="dxa"/>
            <w:vAlign w:val="center"/>
          </w:tcPr>
          <w:p w14:paraId="64A8A796" w14:textId="5E7BEC22" w:rsidR="00261419" w:rsidRPr="001C4194" w:rsidRDefault="00DF55EE" w:rsidP="001C4194">
            <w:pPr>
              <w:snapToGrid w:val="0"/>
              <w:spacing w:before="120"/>
              <w:jc w:val="center"/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1C4194">
              <w:rPr>
                <w:noProof/>
                <w:lang w:val="bg-BG"/>
              </w:rPr>
              <w:t>151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1C4194">
              <w:rPr>
                <w:noProof/>
                <w:lang w:val="bg-BG"/>
              </w:rPr>
              <w:t>18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C4194">
              <w:rPr>
                <w:noProof/>
              </w:rPr>
              <w:t>error</w:t>
            </w:r>
          </w:p>
        </w:tc>
        <w:tc>
          <w:tcPr>
            <w:tcW w:w="1546" w:type="dxa"/>
            <w:vAlign w:val="center"/>
          </w:tcPr>
          <w:p w14:paraId="3BA4F2B2" w14:textId="594D3157" w:rsidR="00261419" w:rsidRPr="00E21B6F" w:rsidRDefault="00E21B6F" w:rsidP="00261419">
            <w:pPr>
              <w:snapToGrid w:val="0"/>
              <w:spacing w:before="120"/>
              <w:jc w:val="center"/>
            </w:pPr>
            <w:r>
              <w:t xml:space="preserve">Error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error</w:t>
            </w:r>
          </w:p>
        </w:tc>
        <w:tc>
          <w:tcPr>
            <w:tcW w:w="1529" w:type="dxa"/>
            <w:vAlign w:val="center"/>
          </w:tcPr>
          <w:p w14:paraId="78B46E2E" w14:textId="253BEBB5" w:rsidR="00261419" w:rsidRPr="008D1316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t>30%</w:t>
            </w:r>
          </w:p>
        </w:tc>
        <w:tc>
          <w:tcPr>
            <w:tcW w:w="1038" w:type="dxa"/>
            <w:vAlign w:val="center"/>
          </w:tcPr>
          <w:p w14:paraId="66213B3C" w14:textId="54CCA2F5" w:rsidR="00261419" w:rsidRPr="001C4194" w:rsidRDefault="001C4194" w:rsidP="00261419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297" w:type="dxa"/>
            <w:vAlign w:val="center"/>
          </w:tcPr>
          <w:p w14:paraId="353211FD" w14:textId="6DEDD254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у</w:t>
            </w:r>
            <w:r w:rsidRPr="008D1316">
              <w:rPr>
                <w:lang w:val="bg-BG"/>
              </w:rPr>
              <w:t>спешно</w:t>
            </w:r>
          </w:p>
        </w:tc>
      </w:tr>
      <w:tr w:rsidR="00261419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3945" w:type="dxa"/>
            <w:vAlign w:val="center"/>
          </w:tcPr>
          <w:p w14:paraId="13EAA2C1" w14:textId="78285D5C" w:rsidR="00261419" w:rsidRPr="001C4194" w:rsidRDefault="00DF55EE" w:rsidP="001C4194">
            <w:pPr>
              <w:snapToGrid w:val="0"/>
              <w:spacing w:before="120"/>
              <w:jc w:val="center"/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1C4194">
              <w:rPr>
                <w:noProof/>
              </w:rPr>
              <w:t>18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1C4194">
              <w:rPr>
                <w:noProof/>
              </w:rPr>
              <w:t>18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C4194">
              <w:rPr>
                <w:noProof/>
              </w:rPr>
              <w:t>72%</w:t>
            </w:r>
          </w:p>
        </w:tc>
        <w:tc>
          <w:tcPr>
            <w:tcW w:w="1546" w:type="dxa"/>
            <w:vAlign w:val="center"/>
          </w:tcPr>
          <w:p w14:paraId="7DEB0949" w14:textId="48ECFE07" w:rsidR="00261419" w:rsidRPr="00E21B6F" w:rsidRDefault="00E21B6F" w:rsidP="00261419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10%</w:t>
            </w:r>
          </w:p>
        </w:tc>
        <w:tc>
          <w:tcPr>
            <w:tcW w:w="1529" w:type="dxa"/>
            <w:vAlign w:val="center"/>
          </w:tcPr>
          <w:p w14:paraId="73BD2255" w14:textId="307806F3" w:rsidR="00261419" w:rsidRPr="008D1316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t>30%</w:t>
            </w:r>
          </w:p>
        </w:tc>
        <w:tc>
          <w:tcPr>
            <w:tcW w:w="1038" w:type="dxa"/>
            <w:vAlign w:val="center"/>
          </w:tcPr>
          <w:p w14:paraId="710E8592" w14:textId="66ED0450" w:rsidR="00261419" w:rsidRPr="001C4194" w:rsidRDefault="001C4194" w:rsidP="00261419">
            <w:pPr>
              <w:snapToGrid w:val="0"/>
              <w:spacing w:before="120"/>
              <w:jc w:val="center"/>
            </w:pPr>
            <w:r>
              <w:rPr>
                <w:noProof/>
              </w:rPr>
              <w:t>72%</w:t>
            </w:r>
          </w:p>
        </w:tc>
        <w:tc>
          <w:tcPr>
            <w:tcW w:w="1297" w:type="dxa"/>
            <w:vAlign w:val="center"/>
          </w:tcPr>
          <w:p w14:paraId="2B72710C" w14:textId="10291EB6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3945" w:type="dxa"/>
            <w:vAlign w:val="center"/>
          </w:tcPr>
          <w:p w14:paraId="71E0DC6E" w14:textId="0CB2FE9A" w:rsidR="00261419" w:rsidRPr="008D1316" w:rsidRDefault="00DF55EE" w:rsidP="001C419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1C4194">
              <w:rPr>
                <w:noProof/>
              </w:rPr>
              <w:t>5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1C4194">
              <w:rPr>
                <w:noProof/>
              </w:rPr>
              <w:t>10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C4194">
              <w:rPr>
                <w:noProof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1828C8B9" w14:textId="1D9A3D05" w:rsidR="00261419" w:rsidRPr="00E21B6F" w:rsidRDefault="00E21B6F" w:rsidP="00261419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 xml:space="preserve">Възрастен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10%</w:t>
            </w:r>
          </w:p>
        </w:tc>
        <w:tc>
          <w:tcPr>
            <w:tcW w:w="1529" w:type="dxa"/>
            <w:vAlign w:val="center"/>
          </w:tcPr>
          <w:p w14:paraId="2502F319" w14:textId="3C9B093E" w:rsidR="00261419" w:rsidRPr="008D1316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исок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57E83280" w14:textId="1D4705CF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noProof/>
              </w:rPr>
              <w:t>19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5A756BE9" w14:textId="06A6B14B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  <w:tr w:rsidR="00261419" w:rsidRPr="008D1316" w14:paraId="75B22493" w14:textId="77777777" w:rsidTr="00324A83">
        <w:tc>
          <w:tcPr>
            <w:tcW w:w="1069" w:type="dxa"/>
            <w:vAlign w:val="center"/>
          </w:tcPr>
          <w:p w14:paraId="1D03E642" w14:textId="2FB01EF6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3945" w:type="dxa"/>
            <w:vAlign w:val="center"/>
          </w:tcPr>
          <w:p w14:paraId="39A52873" w14:textId="3D525873" w:rsidR="00261419" w:rsidRPr="008D1316" w:rsidRDefault="00DF55EE" w:rsidP="001C419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1C4194">
              <w:rPr>
                <w:noProof/>
              </w:rPr>
              <w:t>100</w:t>
            </w:r>
            <w:r w:rsidRPr="008D1316">
              <w:rPr>
                <w:noProof/>
                <w:lang w:val="bg-BG"/>
              </w:rPr>
              <w:t xml:space="preserve">, приход: </w:t>
            </w:r>
            <w:r w:rsidR="001C4194">
              <w:rPr>
                <w:noProof/>
              </w:rPr>
              <w:t>10000</w:t>
            </w:r>
            <w:r w:rsidR="001C4194">
              <w:rPr>
                <w:noProof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1C4194">
              <w:rPr>
                <w:noProof/>
              </w:rPr>
              <w:t>28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4437F2FF" w14:textId="60AE4251" w:rsidR="00261419" w:rsidRPr="00E21B6F" w:rsidRDefault="00E21B6F" w:rsidP="00261419">
            <w:pPr>
              <w:snapToGrid w:val="0"/>
              <w:spacing w:before="120"/>
              <w:jc w:val="center"/>
            </w:pPr>
            <w:r>
              <w:rPr>
                <w:lang w:val="bg-BG"/>
              </w:rPr>
              <w:t xml:space="preserve">По-възрастен </w:t>
            </w:r>
            <w:r w:rsidRPr="008D1316">
              <w:rPr>
                <w:lang w:val="bg-BG"/>
              </w:rPr>
              <w:sym w:font="Wingdings" w:char="F0E0"/>
            </w:r>
            <w:r>
              <w:t xml:space="preserve"> 20%</w:t>
            </w:r>
          </w:p>
        </w:tc>
        <w:tc>
          <w:tcPr>
            <w:tcW w:w="1529" w:type="dxa"/>
            <w:vAlign w:val="center"/>
          </w:tcPr>
          <w:p w14:paraId="6FDB59C6" w14:textId="4B3CFA76" w:rsidR="00261419" w:rsidRPr="008D1316" w:rsidRDefault="00E21B6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исок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10%</w:t>
            </w:r>
          </w:p>
        </w:tc>
        <w:tc>
          <w:tcPr>
            <w:tcW w:w="1038" w:type="dxa"/>
            <w:vAlign w:val="center"/>
          </w:tcPr>
          <w:p w14:paraId="769EEB5A" w14:textId="4FCDA516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noProof/>
              </w:rPr>
              <w:t>28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297" w:type="dxa"/>
            <w:vAlign w:val="center"/>
          </w:tcPr>
          <w:p w14:paraId="100D9FA5" w14:textId="566763D8" w:rsidR="00261419" w:rsidRPr="008D1316" w:rsidRDefault="001C4194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</w:tr>
    </w:tbl>
    <w:bookmarkEnd w:id="2"/>
    <w:p w14:paraId="6912476F" w14:textId="1387D1CB" w:rsidR="003F6B50" w:rsidRPr="008D1316" w:rsidRDefault="00324A83" w:rsidP="00324A83">
      <w:pPr>
        <w:pStyle w:val="2"/>
        <w:rPr>
          <w:lang w:val="bg-BG"/>
        </w:rPr>
      </w:pPr>
      <w:r w:rsidRPr="008D1316">
        <w:rPr>
          <w:lang w:val="bg-BG"/>
        </w:rPr>
        <w:lastRenderedPageBreak/>
        <w:t>Системно тестване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8D1316" w14:paraId="31196F95" w14:textId="77777777" w:rsidTr="00F33DA5">
        <w:tc>
          <w:tcPr>
            <w:tcW w:w="1271" w:type="dxa"/>
            <w:vAlign w:val="center"/>
          </w:tcPr>
          <w:p w14:paraId="5D703374" w14:textId="6CE05D36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472BF16" w14:textId="2F13706A" w:rsidR="00615C8C" w:rsidRPr="008D1316" w:rsidRDefault="00C83CB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при натискане на бутона за включване, фенерчето започва да свети;</w:t>
            </w:r>
          </w:p>
        </w:tc>
      </w:tr>
      <w:tr w:rsidR="00615C8C" w:rsidRPr="008D1316" w14:paraId="2AACBB6E" w14:textId="77777777" w:rsidTr="00F33DA5">
        <w:tc>
          <w:tcPr>
            <w:tcW w:w="1271" w:type="dxa"/>
            <w:vAlign w:val="center"/>
          </w:tcPr>
          <w:p w14:paraId="37DA70A2" w14:textId="387B244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21FD7F5" w14:textId="485F1BF8" w:rsidR="00615C8C" w:rsidRPr="008D1316" w:rsidRDefault="00C83CB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при натискане на бутона за изключване, когато фенерчето е включено, фенерчето спира да свети;</w:t>
            </w:r>
          </w:p>
        </w:tc>
      </w:tr>
      <w:tr w:rsidR="00615C8C" w:rsidRPr="008D1316" w14:paraId="02D68100" w14:textId="77777777" w:rsidTr="00F33DA5">
        <w:tc>
          <w:tcPr>
            <w:tcW w:w="1271" w:type="dxa"/>
            <w:vAlign w:val="center"/>
          </w:tcPr>
          <w:p w14:paraId="3F9F343E" w14:textId="285CE791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9A3FAB9" w14:textId="08494ADF" w:rsidR="00615C8C" w:rsidRPr="008D1316" w:rsidRDefault="00C83CB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смяната на батериите може да бъде осъществена без инструменти;</w:t>
            </w:r>
          </w:p>
        </w:tc>
      </w:tr>
      <w:tr w:rsidR="00615C8C" w:rsidRPr="008D1316" w14:paraId="0A63878C" w14:textId="77777777" w:rsidTr="00F33DA5">
        <w:tc>
          <w:tcPr>
            <w:tcW w:w="1271" w:type="dxa"/>
            <w:vAlign w:val="center"/>
          </w:tcPr>
          <w:p w14:paraId="7A1F7ECA" w14:textId="285D1600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5500884" w14:textId="07E028DD" w:rsidR="00615C8C" w:rsidRPr="008D1316" w:rsidRDefault="00C83CB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смяната крушката може да бъде осъществена без инструменти;</w:t>
            </w:r>
          </w:p>
        </w:tc>
      </w:tr>
      <w:tr w:rsidR="00615C8C" w:rsidRPr="008D1316" w14:paraId="01251E7C" w14:textId="77777777" w:rsidTr="00F33DA5">
        <w:tc>
          <w:tcPr>
            <w:tcW w:w="1271" w:type="dxa"/>
            <w:vAlign w:val="center"/>
          </w:tcPr>
          <w:p w14:paraId="2753C64D" w14:textId="51DD5179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3EB338A" w14:textId="061C83CB" w:rsidR="00615C8C" w:rsidRPr="008D1316" w:rsidRDefault="00C83CB6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колко дълго може да издържи батерията при включено фенерче;</w:t>
            </w:r>
          </w:p>
        </w:tc>
      </w:tr>
      <w:tr w:rsidR="00615C8C" w:rsidRPr="008D1316" w14:paraId="7D88F3EF" w14:textId="77777777" w:rsidTr="00F33DA5">
        <w:tc>
          <w:tcPr>
            <w:tcW w:w="1271" w:type="dxa"/>
            <w:vAlign w:val="center"/>
          </w:tcPr>
          <w:p w14:paraId="080F3D5D" w14:textId="5979F76A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4BB1C2BF" w14:textId="3BCB0287" w:rsidR="00615C8C" w:rsidRPr="008D1316" w:rsidRDefault="00C83CB6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Pr="00C83CB6">
              <w:rPr>
                <w:lang w:val="bg-BG"/>
              </w:rPr>
              <w:t>разстоянието на осветяване</w:t>
            </w:r>
            <w:r>
              <w:rPr>
                <w:lang w:val="bg-BG"/>
              </w:rPr>
              <w:t>;</w:t>
            </w:r>
          </w:p>
        </w:tc>
      </w:tr>
      <w:tr w:rsidR="00615C8C" w:rsidRPr="008D1316" w14:paraId="0F2B3A59" w14:textId="77777777" w:rsidTr="00F33DA5">
        <w:tc>
          <w:tcPr>
            <w:tcW w:w="1271" w:type="dxa"/>
            <w:vAlign w:val="center"/>
          </w:tcPr>
          <w:p w14:paraId="0A03188E" w14:textId="6D77ECC5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33D1B576" w14:textId="0FA8FBCA" w:rsidR="00615C8C" w:rsidRPr="008D1316" w:rsidRDefault="00354DA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издръжливост при нанасяне на леки удари;</w:t>
            </w:r>
          </w:p>
        </w:tc>
      </w:tr>
      <w:tr w:rsidR="00615C8C" w:rsidRPr="008D1316" w14:paraId="0BADDA92" w14:textId="77777777" w:rsidTr="00F33DA5">
        <w:tc>
          <w:tcPr>
            <w:tcW w:w="1271" w:type="dxa"/>
            <w:vAlign w:val="center"/>
          </w:tcPr>
          <w:p w14:paraId="086A30F1" w14:textId="6C364FE2" w:rsidR="00615C8C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15C8C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CE44166" w14:textId="451D80F1" w:rsidR="00615C8C" w:rsidRPr="008D1316" w:rsidRDefault="00354DA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дали фенерчето работи правилно при ниски температури;</w:t>
            </w:r>
          </w:p>
        </w:tc>
      </w:tr>
      <w:tr w:rsidR="006D78E0" w:rsidRPr="008D1316" w14:paraId="7114DDBF" w14:textId="77777777" w:rsidTr="00F33DA5">
        <w:tc>
          <w:tcPr>
            <w:tcW w:w="1271" w:type="dxa"/>
            <w:vAlign w:val="center"/>
          </w:tcPr>
          <w:p w14:paraId="398A117D" w14:textId="4A830C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9214" w:type="dxa"/>
            <w:vAlign w:val="center"/>
          </w:tcPr>
          <w:p w14:paraId="00CDC540" w14:textId="5664E3E5" w:rsidR="006D78E0" w:rsidRPr="008D1316" w:rsidRDefault="00354DA1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фенерчето работи правилно при </w:t>
            </w:r>
            <w:r>
              <w:rPr>
                <w:lang w:val="bg-BG"/>
              </w:rPr>
              <w:t>високи</w:t>
            </w:r>
            <w:r>
              <w:rPr>
                <w:lang w:val="bg-BG"/>
              </w:rPr>
              <w:t xml:space="preserve"> температури;</w:t>
            </w:r>
          </w:p>
        </w:tc>
      </w:tr>
      <w:tr w:rsidR="006D78E0" w:rsidRPr="008D1316" w14:paraId="003215FD" w14:textId="77777777" w:rsidTr="00F33DA5">
        <w:tc>
          <w:tcPr>
            <w:tcW w:w="1271" w:type="dxa"/>
            <w:vAlign w:val="center"/>
          </w:tcPr>
          <w:p w14:paraId="402CB337" w14:textId="72F23046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9214" w:type="dxa"/>
            <w:vAlign w:val="center"/>
          </w:tcPr>
          <w:p w14:paraId="0DE408CB" w14:textId="31946B90" w:rsidR="006D78E0" w:rsidRPr="008D1316" w:rsidRDefault="00334C79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="009D1918">
              <w:rPr>
                <w:lang w:val="bg-BG"/>
              </w:rPr>
              <w:t>дали фенерчето работи правилно при намокряне</w:t>
            </w:r>
            <w:r>
              <w:rPr>
                <w:lang w:val="bg-BG"/>
              </w:rPr>
              <w:t>;</w:t>
            </w:r>
          </w:p>
        </w:tc>
      </w:tr>
    </w:tbl>
    <w:p w14:paraId="3BC522B8" w14:textId="5FDD230C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8D1316" w14:paraId="0EFCBDA5" w14:textId="77777777" w:rsidTr="00F33DA5">
        <w:tc>
          <w:tcPr>
            <w:tcW w:w="1271" w:type="dxa"/>
            <w:vAlign w:val="center"/>
          </w:tcPr>
          <w:p w14:paraId="63B00286" w14:textId="6346012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725DAE83" w14:textId="5C81848A" w:rsidR="006D78E0" w:rsidRPr="008D1316" w:rsidRDefault="002628D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="00BA0862">
              <w:rPr>
                <w:lang w:val="bg-BG"/>
              </w:rPr>
              <w:t>дали съществува нулева стойност, когато върху кантара няма поставено тегло;</w:t>
            </w:r>
          </w:p>
        </w:tc>
      </w:tr>
      <w:tr w:rsidR="006D78E0" w:rsidRPr="008D1316" w14:paraId="67888794" w14:textId="77777777" w:rsidTr="00F33DA5">
        <w:tc>
          <w:tcPr>
            <w:tcW w:w="1271" w:type="dxa"/>
            <w:vAlign w:val="center"/>
          </w:tcPr>
          <w:p w14:paraId="110425B5" w14:textId="16C95E8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7273E29" w14:textId="7B088D65" w:rsidR="006D78E0" w:rsidRPr="000C3FAF" w:rsidRDefault="000C3FA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за </w:t>
            </w:r>
            <w:r w:rsidRPr="000C3FAF">
              <w:rPr>
                <w:lang w:val="bg-BG"/>
              </w:rPr>
              <w:t xml:space="preserve">точността на измерванията на кантара с </w:t>
            </w:r>
            <w:r>
              <w:rPr>
                <w:lang w:val="bg-BG"/>
              </w:rPr>
              <w:t>различни</w:t>
            </w:r>
            <w:r w:rsidRPr="000C3FAF">
              <w:rPr>
                <w:lang w:val="bg-BG"/>
              </w:rPr>
              <w:t xml:space="preserve"> тежести</w:t>
            </w:r>
            <w:r>
              <w:rPr>
                <w:lang w:val="bg-BG"/>
              </w:rPr>
              <w:t xml:space="preserve"> </w:t>
            </w:r>
            <w:r>
              <w:t>(</w:t>
            </w:r>
            <w:r>
              <w:rPr>
                <w:lang w:val="bg-BG"/>
              </w:rPr>
              <w:t>5, 10, 15 кг. и т.н.</w:t>
            </w:r>
            <w:r>
              <w:t>)</w:t>
            </w:r>
            <w:r>
              <w:rPr>
                <w:lang w:val="bg-BG"/>
              </w:rPr>
              <w:t>;</w:t>
            </w:r>
          </w:p>
        </w:tc>
      </w:tr>
      <w:tr w:rsidR="006D78E0" w:rsidRPr="008D1316" w14:paraId="37D29B0E" w14:textId="77777777" w:rsidTr="00F33DA5">
        <w:tc>
          <w:tcPr>
            <w:tcW w:w="1271" w:type="dxa"/>
            <w:vAlign w:val="center"/>
          </w:tcPr>
          <w:p w14:paraId="7BC62D0D" w14:textId="139AC65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7CBB4853" w14:textId="61B241AA" w:rsidR="006D78E0" w:rsidRPr="008D1316" w:rsidRDefault="00823D6F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Pr="00823D6F">
              <w:rPr>
                <w:lang w:val="bg-BG"/>
              </w:rPr>
              <w:t>дали кантара остава стабилен и показва постоянна стойност на теглото, когато тежестта върху него се премества или променя</w:t>
            </w:r>
            <w:r>
              <w:rPr>
                <w:lang w:val="bg-BG"/>
              </w:rPr>
              <w:t>;</w:t>
            </w:r>
          </w:p>
        </w:tc>
      </w:tr>
      <w:tr w:rsidR="006D78E0" w:rsidRPr="008D1316" w14:paraId="3053FE92" w14:textId="77777777" w:rsidTr="00F33DA5">
        <w:tc>
          <w:tcPr>
            <w:tcW w:w="1271" w:type="dxa"/>
            <w:vAlign w:val="center"/>
          </w:tcPr>
          <w:p w14:paraId="25932827" w14:textId="192A157B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19781F43" w14:textId="15B1D2C2" w:rsidR="006D78E0" w:rsidRPr="008D1316" w:rsidRDefault="00640AE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за н</w:t>
            </w:r>
            <w:r w:rsidRPr="00640AE4">
              <w:rPr>
                <w:lang w:val="bg-BG"/>
              </w:rPr>
              <w:t>адеждността на кантара при повтарящи се измервания на едно и също тегло</w:t>
            </w:r>
            <w:r>
              <w:rPr>
                <w:lang w:val="bg-BG"/>
              </w:rPr>
              <w:t>;</w:t>
            </w:r>
          </w:p>
        </w:tc>
      </w:tr>
      <w:tr w:rsidR="006D78E0" w:rsidRPr="008D1316" w14:paraId="7DC62199" w14:textId="77777777" w:rsidTr="00F33DA5">
        <w:tc>
          <w:tcPr>
            <w:tcW w:w="1271" w:type="dxa"/>
            <w:vAlign w:val="center"/>
          </w:tcPr>
          <w:p w14:paraId="2159E77B" w14:textId="5D0D213D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1121541" w14:textId="3745F377" w:rsidR="006D78E0" w:rsidRPr="00640AE4" w:rsidRDefault="00640AE4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за </w:t>
            </w:r>
            <w:r w:rsidRPr="00640AE4">
              <w:rPr>
                <w:lang w:val="bg-BG"/>
              </w:rPr>
              <w:t>издръжливостта на кантара при различни условия на употреба</w:t>
            </w:r>
            <w:r>
              <w:rPr>
                <w:lang w:val="bg-BG"/>
              </w:rPr>
              <w:t xml:space="preserve"> </w:t>
            </w:r>
            <w:r>
              <w:t>(</w:t>
            </w:r>
            <w:r>
              <w:rPr>
                <w:lang w:val="bg-BG"/>
              </w:rPr>
              <w:t>големи</w:t>
            </w:r>
            <w:r>
              <w:t>/</w:t>
            </w:r>
            <w:r>
              <w:rPr>
                <w:lang w:val="bg-BG"/>
              </w:rPr>
              <w:t>малки тежести, леки</w:t>
            </w:r>
            <w:r>
              <w:t>/</w:t>
            </w:r>
            <w:r>
              <w:rPr>
                <w:lang w:val="bg-BG"/>
              </w:rPr>
              <w:t>тежки удари</w:t>
            </w:r>
            <w:r>
              <w:t>)</w:t>
            </w:r>
            <w:r>
              <w:rPr>
                <w:lang w:val="bg-BG"/>
              </w:rPr>
              <w:t>;</w:t>
            </w:r>
          </w:p>
        </w:tc>
      </w:tr>
      <w:tr w:rsidR="006D78E0" w:rsidRPr="008D1316" w14:paraId="30DA47E5" w14:textId="77777777" w:rsidTr="00F33DA5">
        <w:tc>
          <w:tcPr>
            <w:tcW w:w="1271" w:type="dxa"/>
            <w:vAlign w:val="center"/>
          </w:tcPr>
          <w:p w14:paraId="3503D342" w14:textId="051F12CF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9214" w:type="dxa"/>
            <w:vAlign w:val="center"/>
          </w:tcPr>
          <w:p w14:paraId="6ECC5B5F" w14:textId="31BD6BD8" w:rsidR="006D78E0" w:rsidRPr="008D1316" w:rsidRDefault="00D13015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дисплеят е ясно четим;</w:t>
            </w:r>
          </w:p>
        </w:tc>
      </w:tr>
      <w:tr w:rsidR="006D78E0" w:rsidRPr="008D1316" w14:paraId="2938B3D6" w14:textId="77777777" w:rsidTr="00F33DA5">
        <w:tc>
          <w:tcPr>
            <w:tcW w:w="1271" w:type="dxa"/>
            <w:vAlign w:val="center"/>
          </w:tcPr>
          <w:p w14:paraId="4104E3C0" w14:textId="7BBF45C0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9214" w:type="dxa"/>
            <w:vAlign w:val="center"/>
          </w:tcPr>
          <w:p w14:paraId="73A20221" w14:textId="66E96AE0" w:rsidR="006D78E0" w:rsidRPr="008D1316" w:rsidRDefault="002059B3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</w:t>
            </w:r>
            <w:r w:rsidRPr="002059B3">
              <w:rPr>
                <w:lang w:val="bg-BG"/>
              </w:rPr>
              <w:t>кантарът реагира на малки промени в теглото</w:t>
            </w:r>
            <w:r>
              <w:rPr>
                <w:lang w:val="bg-BG"/>
              </w:rPr>
              <w:t>;</w:t>
            </w:r>
          </w:p>
        </w:tc>
      </w:tr>
      <w:tr w:rsidR="006D78E0" w:rsidRPr="008D1316" w14:paraId="61E03F21" w14:textId="77777777" w:rsidTr="00F33DA5">
        <w:tc>
          <w:tcPr>
            <w:tcW w:w="1271" w:type="dxa"/>
            <w:vAlign w:val="center"/>
          </w:tcPr>
          <w:p w14:paraId="7F57D85A" w14:textId="20E56FE4" w:rsidR="006D78E0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6D78E0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9214" w:type="dxa"/>
            <w:vAlign w:val="center"/>
          </w:tcPr>
          <w:p w14:paraId="6813FD10" w14:textId="0DD2F929" w:rsidR="006D78E0" w:rsidRPr="008D1316" w:rsidRDefault="00E97B2A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</w:t>
            </w:r>
            <w:r w:rsidRPr="00E97B2A">
              <w:rPr>
                <w:lang w:val="bg-BG"/>
              </w:rPr>
              <w:t>кантарът е правилно подравнен и балансиран, за да осигури точни измервания</w:t>
            </w:r>
            <w:r>
              <w:rPr>
                <w:lang w:val="bg-BG"/>
              </w:rPr>
              <w:t>;</w:t>
            </w:r>
          </w:p>
        </w:tc>
      </w:tr>
    </w:tbl>
    <w:p w14:paraId="7C90FA9A" w14:textId="2AAA12C1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4650F817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2E3038E0" w:rsidR="00FF5D1B" w:rsidRPr="008D1316" w:rsidRDefault="00397E60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(5,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>5</w:t>
            </w:r>
          </w:p>
        </w:tc>
        <w:tc>
          <w:tcPr>
            <w:tcW w:w="1297" w:type="dxa"/>
            <w:vAlign w:val="center"/>
          </w:tcPr>
          <w:p w14:paraId="0944AE31" w14:textId="682A1237" w:rsidR="00FF5D1B" w:rsidRPr="008D1316" w:rsidRDefault="00397E60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73E80D08" w:rsidR="00FF5D1B" w:rsidRPr="00397E60" w:rsidRDefault="00397E60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Изчисли (5, </w:t>
            </w:r>
            <w:r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5</w:t>
            </w:r>
            <w:r>
              <w:rPr>
                <w:noProof/>
              </w:rPr>
              <w:t>0</w:t>
            </w:r>
          </w:p>
        </w:tc>
        <w:tc>
          <w:tcPr>
            <w:tcW w:w="1297" w:type="dxa"/>
            <w:vAlign w:val="center"/>
          </w:tcPr>
          <w:p w14:paraId="6B6DCF0E" w14:textId="45A3AFB3" w:rsidR="00FF5D1B" w:rsidRPr="008D1316" w:rsidRDefault="00397E60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0FD37573" w:rsidR="00FF5D1B" w:rsidRPr="00397E60" w:rsidRDefault="00397E60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 xml:space="preserve">Изчисли (5, </w:t>
            </w:r>
            <w:r>
              <w:rPr>
                <w:noProof/>
              </w:rPr>
              <w:t>/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0.5</w:t>
            </w:r>
          </w:p>
        </w:tc>
        <w:tc>
          <w:tcPr>
            <w:tcW w:w="1297" w:type="dxa"/>
            <w:vAlign w:val="center"/>
          </w:tcPr>
          <w:p w14:paraId="5E1C342D" w14:textId="031EB17D" w:rsidR="00FF5D1B" w:rsidRPr="008D1316" w:rsidRDefault="00397E60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291052B2" w:rsidR="00FF5D1B" w:rsidRPr="00397E60" w:rsidRDefault="00397E60" w:rsidP="00B66DE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</w:rPr>
              <w:t>3+3i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+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+5i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8+8i</w:t>
            </w:r>
            <w:r w:rsidR="00892EF5">
              <w:rPr>
                <w:noProof/>
              </w:rPr>
              <w:t xml:space="preserve"> (</w:t>
            </w:r>
            <w:r w:rsidR="00892EF5">
              <w:rPr>
                <w:noProof/>
                <w:lang w:val="bg-BG"/>
              </w:rPr>
              <w:t>комплексни числа</w:t>
            </w:r>
            <w:r w:rsidR="00892EF5">
              <w:rPr>
                <w:noProof/>
              </w:rPr>
              <w:t>)</w:t>
            </w:r>
          </w:p>
        </w:tc>
        <w:tc>
          <w:tcPr>
            <w:tcW w:w="1297" w:type="dxa"/>
            <w:vAlign w:val="center"/>
          </w:tcPr>
          <w:p w14:paraId="08CA67C2" w14:textId="7D1498DB" w:rsidR="00FF5D1B" w:rsidRPr="008D1316" w:rsidRDefault="00397E60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5EC95775" w:rsidR="00FF5D1B" w:rsidRPr="00892EF5" w:rsidRDefault="00177891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Pr="00177891">
              <w:rPr>
                <w:noProof/>
                <w:lang w:val="bg-BG"/>
              </w:rPr>
              <w:t>π</w:t>
            </w:r>
            <w:r w:rsidRPr="008D1316">
              <w:rPr>
                <w:noProof/>
                <w:lang w:val="bg-BG"/>
              </w:rPr>
              <w:t xml:space="preserve">, +, </w:t>
            </w:r>
            <w:r>
              <w:rPr>
                <w:noProof/>
                <w:lang w:val="bg-BG"/>
              </w:rPr>
              <w:t>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 вх. стойност</w:t>
            </w:r>
          </w:p>
        </w:tc>
        <w:tc>
          <w:tcPr>
            <w:tcW w:w="1297" w:type="dxa"/>
            <w:vAlign w:val="center"/>
          </w:tcPr>
          <w:p w14:paraId="213568B3" w14:textId="66A345EA" w:rsidR="00FF5D1B" w:rsidRPr="008D1316" w:rsidRDefault="005830DD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3DFE4D2D" w:rsidR="00FF5D1B" w:rsidRPr="008D1316" w:rsidRDefault="005830DD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мъж</w:t>
            </w:r>
            <w:r w:rsidRPr="008D1316">
              <w:rPr>
                <w:noProof/>
                <w:lang w:val="bg-BG"/>
              </w:rPr>
              <w:t xml:space="preserve">, +, </w:t>
            </w:r>
            <w:r>
              <w:rPr>
                <w:noProof/>
                <w:lang w:val="bg-BG"/>
              </w:rPr>
              <w:t>10</w:t>
            </w:r>
            <w:r>
              <w:rPr>
                <w:noProof/>
              </w:rPr>
              <w:t>x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 вх. стойност</w:t>
            </w:r>
          </w:p>
        </w:tc>
        <w:tc>
          <w:tcPr>
            <w:tcW w:w="1297" w:type="dxa"/>
            <w:vAlign w:val="center"/>
          </w:tcPr>
          <w:p w14:paraId="52FF8C45" w14:textId="6DC97CE9" w:rsidR="00FF5D1B" w:rsidRPr="008D1316" w:rsidRDefault="005830DD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01878B62" w:rsidR="00FF5D1B" w:rsidRPr="008D1316" w:rsidRDefault="005830DD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Pr="005830DD">
              <w:rPr>
                <w:noProof/>
                <w:lang w:val="bg-BG"/>
              </w:rPr>
              <w:t>√3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</w:t>
            </w:r>
            <w:r w:rsidRPr="005830DD">
              <w:rPr>
                <w:noProof/>
                <w:lang w:val="bg-BG"/>
              </w:rPr>
              <w:t>√</w:t>
            </w:r>
            <w:r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 вх. </w:t>
            </w:r>
            <w:r w:rsidR="00892EF5">
              <w:rPr>
                <w:noProof/>
                <w:lang w:val="bg-BG"/>
              </w:rPr>
              <w:t>с</w:t>
            </w:r>
            <w:r w:rsidRPr="008D1316">
              <w:rPr>
                <w:noProof/>
                <w:lang w:val="bg-BG"/>
              </w:rPr>
              <w:t>тойност</w:t>
            </w:r>
            <w:r w:rsidR="00892EF5">
              <w:rPr>
                <w:noProof/>
                <w:lang w:val="bg-BG"/>
              </w:rPr>
              <w:t xml:space="preserve"> </w:t>
            </w:r>
            <w:r w:rsidR="00892EF5">
              <w:rPr>
                <w:noProof/>
              </w:rPr>
              <w:t>(</w:t>
            </w:r>
            <w:r w:rsidR="00892EF5">
              <w:rPr>
                <w:noProof/>
                <w:lang w:val="bg-BG"/>
              </w:rPr>
              <w:t>ирационални</w:t>
            </w:r>
            <w:r w:rsidR="00892EF5">
              <w:rPr>
                <w:noProof/>
                <w:lang w:val="bg-BG"/>
              </w:rPr>
              <w:t xml:space="preserve"> числа</w:t>
            </w:r>
            <w:r w:rsidR="00892EF5">
              <w:rPr>
                <w:noProof/>
              </w:rPr>
              <w:t>)</w:t>
            </w:r>
          </w:p>
        </w:tc>
        <w:tc>
          <w:tcPr>
            <w:tcW w:w="1297" w:type="dxa"/>
            <w:vAlign w:val="center"/>
          </w:tcPr>
          <w:p w14:paraId="7BCD0842" w14:textId="07B70CFD" w:rsidR="00FF5D1B" w:rsidRPr="008D1316" w:rsidRDefault="00892EF5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31E68873" w:rsidR="00E72534" w:rsidRPr="00526FB9" w:rsidRDefault="00B4270A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3</w:t>
            </w:r>
            <w:r>
              <w:rPr>
                <w:noProof/>
              </w:rPr>
              <w:t>+</w:t>
            </w:r>
            <w:r w:rsidRPr="008D1316">
              <w:rPr>
                <w:noProof/>
                <w:lang w:val="bg-BG"/>
              </w:rPr>
              <w:t xml:space="preserve">5, +, </w:t>
            </w:r>
            <w:r>
              <w:rPr>
                <w:noProof/>
                <w:lang w:val="bg-BG"/>
              </w:rPr>
              <w:t>7</w:t>
            </w:r>
            <w:r>
              <w:rPr>
                <w:noProof/>
              </w:rPr>
              <w:t>+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0</w:t>
            </w:r>
            <w:r w:rsidR="00526FB9">
              <w:rPr>
                <w:noProof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14:paraId="0F23DEF6" w14:textId="18E57B2A" w:rsidR="00E72534" w:rsidRPr="008D1316" w:rsidRDefault="00B4270A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40577916" w:rsidR="00E72534" w:rsidRPr="00526FB9" w:rsidRDefault="00B4270A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3</w:t>
            </w:r>
            <w:r>
              <w:rPr>
                <w:noProof/>
              </w:rPr>
              <w:t>/</w:t>
            </w:r>
            <w:r w:rsidRPr="008D1316">
              <w:rPr>
                <w:noProof/>
                <w:lang w:val="bg-BG"/>
              </w:rPr>
              <w:t xml:space="preserve">5, +, </w:t>
            </w:r>
            <w:r>
              <w:rPr>
                <w:noProof/>
                <w:lang w:val="bg-BG"/>
              </w:rPr>
              <w:t>7</w:t>
            </w:r>
            <w:r>
              <w:rPr>
                <w:noProof/>
              </w:rPr>
              <w:t>/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10/5 = 2</w:t>
            </w:r>
            <w:r w:rsidR="00526FB9">
              <w:rPr>
                <w:noProof/>
                <w:lang w:val="bg-BG"/>
              </w:rPr>
              <w:t xml:space="preserve"> </w:t>
            </w:r>
            <w:r w:rsidR="00526FB9">
              <w:rPr>
                <w:noProof/>
              </w:rPr>
              <w:t>(</w:t>
            </w:r>
            <w:r w:rsidR="00526FB9">
              <w:rPr>
                <w:noProof/>
                <w:lang w:val="bg-BG"/>
              </w:rPr>
              <w:t>дробни числа</w:t>
            </w:r>
            <w:r w:rsidR="00526FB9">
              <w:rPr>
                <w:noProof/>
              </w:rPr>
              <w:t>)</w:t>
            </w:r>
          </w:p>
        </w:tc>
        <w:tc>
          <w:tcPr>
            <w:tcW w:w="1297" w:type="dxa"/>
            <w:vAlign w:val="center"/>
          </w:tcPr>
          <w:p w14:paraId="69DA4235" w14:textId="2A63BF47" w:rsidR="00E72534" w:rsidRPr="008D1316" w:rsidRDefault="00316E47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65C6793F" w:rsidR="00E72534" w:rsidRPr="008D1316" w:rsidRDefault="00B4270A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</w:rPr>
              <w:t>10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5</w:t>
            </w:r>
          </w:p>
        </w:tc>
        <w:tc>
          <w:tcPr>
            <w:tcW w:w="1297" w:type="dxa"/>
            <w:vAlign w:val="center"/>
          </w:tcPr>
          <w:p w14:paraId="6D175F60" w14:textId="10659423" w:rsidR="00E72534" w:rsidRPr="008D1316" w:rsidRDefault="00B4270A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7E683337" w:rsidR="00E72534" w:rsidRPr="008D1316" w:rsidRDefault="003E0966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Pr="003E0966">
              <w:rPr>
                <w:noProof/>
                <w:lang w:val="bg-BG"/>
              </w:rPr>
              <w:t>1000000000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+</w:t>
            </w:r>
            <w:r w:rsidRPr="008D1316">
              <w:rPr>
                <w:noProof/>
                <w:lang w:val="bg-BG"/>
              </w:rPr>
              <w:t xml:space="preserve">, </w:t>
            </w:r>
            <w:r w:rsidRPr="003E0966">
              <w:rPr>
                <w:noProof/>
                <w:lang w:val="bg-BG"/>
              </w:rPr>
              <w:t>1000000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2</w:t>
            </w:r>
            <w:r w:rsidRPr="003E0966">
              <w:rPr>
                <w:noProof/>
                <w:lang w:val="bg-BG"/>
              </w:rPr>
              <w:t>000000000</w:t>
            </w:r>
          </w:p>
        </w:tc>
        <w:tc>
          <w:tcPr>
            <w:tcW w:w="1297" w:type="dxa"/>
            <w:vAlign w:val="center"/>
          </w:tcPr>
          <w:p w14:paraId="3A92AEE0" w14:textId="4884845F" w:rsidR="00E72534" w:rsidRPr="008D1316" w:rsidRDefault="003E0966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53D1E89F" w:rsidR="00E72534" w:rsidRPr="008D1316" w:rsidRDefault="00316E47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Pr="00316E47">
              <w:rPr>
                <w:noProof/>
                <w:lang w:val="bg-BG"/>
              </w:rPr>
              <w:t>10^6</w:t>
            </w:r>
            <w:r w:rsidRPr="008D1316">
              <w:rPr>
                <w:noProof/>
                <w:lang w:val="bg-BG"/>
              </w:rPr>
              <w:t xml:space="preserve">, +, </w:t>
            </w:r>
            <w:r w:rsidRPr="00316E47">
              <w:rPr>
                <w:noProof/>
                <w:lang w:val="bg-BG"/>
              </w:rPr>
              <w:t>10^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2</w:t>
            </w:r>
            <w:r w:rsidRPr="00316E47">
              <w:rPr>
                <w:noProof/>
                <w:lang w:val="bg-BG"/>
              </w:rPr>
              <w:t>0^6</w:t>
            </w:r>
          </w:p>
        </w:tc>
        <w:tc>
          <w:tcPr>
            <w:tcW w:w="1297" w:type="dxa"/>
            <w:vAlign w:val="center"/>
          </w:tcPr>
          <w:p w14:paraId="15C64C47" w14:textId="7D8D11BF" w:rsidR="00E72534" w:rsidRPr="008D1316" w:rsidRDefault="00316E47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12FCBEBF" w:rsidR="00E72534" w:rsidRPr="008D1316" w:rsidRDefault="007817D8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Pr="00316E47">
              <w:rPr>
                <w:noProof/>
                <w:lang w:val="bg-BG"/>
              </w:rPr>
              <w:t>10^6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 w:rsidRPr="00316E47">
              <w:rPr>
                <w:noProof/>
                <w:lang w:val="bg-BG"/>
              </w:rPr>
              <w:t>10^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2CBB1ECA" w14:textId="4432EE8B" w:rsidR="00E72534" w:rsidRPr="008D1316" w:rsidRDefault="007817D8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6E40F3BD" w:rsidR="00E72534" w:rsidRPr="008D1316" w:rsidRDefault="001975B3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</w:rPr>
              <w:t>10</w:t>
            </w:r>
            <w:r>
              <w:rPr>
                <w:noProof/>
                <w:lang w:val="bg-BG"/>
              </w:rPr>
              <w:t>.5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  <w:lang w:val="bg-BG"/>
              </w:rPr>
              <w:t>-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5</w:t>
            </w:r>
            <w:r>
              <w:rPr>
                <w:noProof/>
                <w:lang w:val="bg-BG"/>
              </w:rPr>
              <w:t>.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5</w:t>
            </w:r>
            <w:r>
              <w:rPr>
                <w:noProof/>
                <w:lang w:val="bg-BG"/>
              </w:rPr>
              <w:t>.5</w:t>
            </w:r>
          </w:p>
        </w:tc>
        <w:tc>
          <w:tcPr>
            <w:tcW w:w="1297" w:type="dxa"/>
            <w:vAlign w:val="center"/>
          </w:tcPr>
          <w:p w14:paraId="5DAB5D53" w14:textId="58BDB9A5" w:rsidR="00E72534" w:rsidRPr="008D1316" w:rsidRDefault="001975B3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23E3F328" w:rsidR="00E72534" w:rsidRPr="008D1316" w:rsidRDefault="00B91051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 w:rsidR="00574F29">
              <w:rPr>
                <w:noProof/>
                <w:lang w:val="bg-BG"/>
              </w:rPr>
              <w:t>е</w:t>
            </w:r>
            <w:r w:rsidRPr="008D1316">
              <w:rPr>
                <w:noProof/>
                <w:lang w:val="bg-BG"/>
              </w:rPr>
              <w:t xml:space="preserve">, +, </w:t>
            </w:r>
            <w:r w:rsidR="00574F29">
              <w:rPr>
                <w:noProof/>
                <w:lang w:val="bg-BG"/>
              </w:rPr>
              <w:t>1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 вх. стойност</w:t>
            </w:r>
          </w:p>
        </w:tc>
        <w:tc>
          <w:tcPr>
            <w:tcW w:w="1297" w:type="dxa"/>
            <w:vAlign w:val="center"/>
          </w:tcPr>
          <w:p w14:paraId="7D3D016C" w14:textId="48887E94" w:rsidR="00E72534" w:rsidRPr="008D1316" w:rsidRDefault="00B91051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2C06985D" w:rsidR="00E72534" w:rsidRPr="00EC25AB" w:rsidRDefault="00EC25AB" w:rsidP="00E72534">
            <w:pPr>
              <w:snapToGrid w:val="0"/>
              <w:spacing w:before="120"/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/,</w:t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евалидна </w:t>
            </w:r>
            <w:r>
              <w:rPr>
                <w:noProof/>
                <w:lang w:val="bg-BG"/>
              </w:rPr>
              <w:t>операция</w:t>
            </w:r>
          </w:p>
        </w:tc>
        <w:tc>
          <w:tcPr>
            <w:tcW w:w="1297" w:type="dxa"/>
            <w:vAlign w:val="center"/>
          </w:tcPr>
          <w:p w14:paraId="1E99F626" w14:textId="75C74887" w:rsidR="00E72534" w:rsidRPr="008D1316" w:rsidRDefault="00EC25A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3F3759BC" w:rsidR="00E72534" w:rsidRPr="008D1316" w:rsidRDefault="00EC25AB" w:rsidP="00E7253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 (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>*</w:t>
            </w:r>
            <w:r w:rsidRPr="008D1316">
              <w:rPr>
                <w:noProof/>
                <w:lang w:val="bg-BG"/>
              </w:rPr>
              <w:t xml:space="preserve">, 1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1297" w:type="dxa"/>
            <w:vAlign w:val="center"/>
          </w:tcPr>
          <w:p w14:paraId="6050F9A1" w14:textId="669A8BEB" w:rsidR="00E72534" w:rsidRPr="008D1316" w:rsidRDefault="00EC25AB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p w14:paraId="223254E8" w14:textId="0F7659F5" w:rsidR="00FD4BB0" w:rsidRPr="008D1316" w:rsidRDefault="00C06EBC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DC3880B" w14:textId="3E64883A" w:rsidR="004F7243" w:rsidRPr="008D1316" w:rsidRDefault="00627B3C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дали при н</w:t>
            </w:r>
            <w:r w:rsidR="00614112">
              <w:rPr>
                <w:lang w:val="bg-BG"/>
              </w:rPr>
              <w:t>атискане на бутона</w:t>
            </w:r>
            <w:r>
              <w:rPr>
                <w:lang w:val="bg-BG"/>
              </w:rPr>
              <w:t xml:space="preserve"> за включване</w:t>
            </w:r>
            <w:r w:rsidR="00614112">
              <w:rPr>
                <w:lang w:val="bg-BG"/>
              </w:rPr>
              <w:t>, фенерчето</w:t>
            </w:r>
            <w:r>
              <w:rPr>
                <w:lang w:val="bg-BG"/>
              </w:rPr>
              <w:t xml:space="preserve"> започва да свети</w:t>
            </w:r>
            <w:r w:rsidR="00614112">
              <w:rPr>
                <w:lang w:val="bg-BG"/>
              </w:rPr>
              <w:t>;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30A00D2C" w:rsidR="004F7243" w:rsidRPr="008D1316" w:rsidRDefault="00627B3C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дали при н</w:t>
            </w:r>
            <w:r w:rsidR="00614112">
              <w:rPr>
                <w:lang w:val="bg-BG"/>
              </w:rPr>
              <w:t xml:space="preserve">атискане на бутона, </w:t>
            </w:r>
            <w:r w:rsidR="00614112">
              <w:rPr>
                <w:lang w:val="bg-BG"/>
              </w:rPr>
              <w:t>докато фенерчето</w:t>
            </w:r>
            <w:r>
              <w:rPr>
                <w:lang w:val="bg-BG"/>
              </w:rPr>
              <w:t xml:space="preserve"> е включено</w:t>
            </w:r>
            <w:r w:rsidR="00614112">
              <w:rPr>
                <w:lang w:val="bg-BG"/>
              </w:rPr>
              <w:t xml:space="preserve">, </w:t>
            </w:r>
            <w:r>
              <w:rPr>
                <w:lang w:val="bg-BG"/>
              </w:rPr>
              <w:t>фенерчето спира да свети</w:t>
            </w:r>
            <w:r w:rsidR="00614112">
              <w:rPr>
                <w:lang w:val="bg-BG"/>
              </w:rPr>
              <w:t>;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45B97C33" w:rsidR="004F7243" w:rsidRPr="008D1316" w:rsidRDefault="00627B3C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и н</w:t>
            </w:r>
            <w:r w:rsidR="00614112">
              <w:rPr>
                <w:lang w:val="bg-BG"/>
              </w:rPr>
              <w:t xml:space="preserve">асочване на включено фенерче към дадена повърхност и </w:t>
            </w:r>
            <w:r>
              <w:rPr>
                <w:lang w:val="bg-BG"/>
              </w:rPr>
              <w:t>оценяване н</w:t>
            </w:r>
            <w:r w:rsidR="00614112">
              <w:rPr>
                <w:lang w:val="bg-BG"/>
              </w:rPr>
              <w:t>а силата на светлината;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32C2918A" w:rsidR="004F7243" w:rsidRPr="008D1316" w:rsidRDefault="00627B3C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при </w:t>
            </w:r>
            <w:r w:rsidR="00614112">
              <w:rPr>
                <w:lang w:val="bg-BG"/>
              </w:rPr>
              <w:t>батерии</w:t>
            </w:r>
            <w:r>
              <w:rPr>
                <w:lang w:val="bg-BG"/>
              </w:rPr>
              <w:t xml:space="preserve">те могат да се сменят </w:t>
            </w:r>
            <w:r w:rsidR="00614112">
              <w:rPr>
                <w:lang w:val="bg-BG"/>
              </w:rPr>
              <w:t>без използване на инструменти;</w:t>
            </w: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7530FDA9" w:rsidR="004F7243" w:rsidRPr="008D1316" w:rsidRDefault="0061411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робване колко е издръжлив корпусът на фенерчето при леки падания върху повърхност;</w:t>
            </w:r>
          </w:p>
        </w:tc>
      </w:tr>
    </w:tbl>
    <w:p w14:paraId="6D7DF6F7" w14:textId="3944CA9A" w:rsidR="003F6B50" w:rsidRPr="008D1316" w:rsidRDefault="00C06EBC" w:rsidP="00324A83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4AC40D87" w:rsidR="004F7243" w:rsidRPr="008D1316" w:rsidRDefault="00EC5215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дали </w:t>
            </w:r>
            <w:r w:rsidRPr="00EC5215">
              <w:rPr>
                <w:lang w:val="bg-BG"/>
              </w:rPr>
              <w:t>кантар</w:t>
            </w:r>
            <w:r>
              <w:rPr>
                <w:lang w:val="bg-BG"/>
              </w:rPr>
              <w:t>ът</w:t>
            </w:r>
            <w:r w:rsidRPr="00EC5215">
              <w:rPr>
                <w:lang w:val="bg-BG"/>
              </w:rPr>
              <w:t xml:space="preserve"> показва нулева стойност, когато никой не стои върху него и когато е включен</w:t>
            </w:r>
            <w:r>
              <w:rPr>
                <w:lang w:val="bg-BG"/>
              </w:rPr>
              <w:t>;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004A2B1E" w:rsidR="004F7243" w:rsidRPr="008D1316" w:rsidRDefault="00EC5215" w:rsidP="00F33DA5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>
              <w:rPr>
                <w:lang w:val="bg-BG"/>
              </w:rPr>
              <w:t xml:space="preserve">дали </w:t>
            </w:r>
            <w:r w:rsidRPr="00EC5215">
              <w:rPr>
                <w:lang w:val="bg-BG"/>
              </w:rPr>
              <w:t>дисплеят показва ясно и четливо стойността на теглото</w:t>
            </w:r>
            <w:r>
              <w:rPr>
                <w:lang w:val="bg-BG"/>
              </w:rPr>
              <w:t>;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0E71DEDD" w:rsidR="004F7243" w:rsidRPr="008D1316" w:rsidRDefault="00EC5215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оверка </w:t>
            </w:r>
            <w:r w:rsidRPr="00EC5215">
              <w:rPr>
                <w:lang w:val="bg-BG"/>
              </w:rPr>
              <w:t xml:space="preserve">дали кантарът </w:t>
            </w:r>
            <w:r>
              <w:rPr>
                <w:lang w:val="bg-BG"/>
              </w:rPr>
              <w:t xml:space="preserve">е </w:t>
            </w:r>
            <w:r w:rsidRPr="00EC5215">
              <w:rPr>
                <w:lang w:val="bg-BG"/>
              </w:rPr>
              <w:t>устойчив на леки удари и вибрации</w:t>
            </w:r>
            <w:r>
              <w:rPr>
                <w:lang w:val="bg-BG"/>
              </w:rPr>
              <w:t>;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18CB8123" w:rsidR="004F7243" w:rsidRPr="008D1316" w:rsidRDefault="008A371A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при повторно измерване </w:t>
            </w:r>
            <w:r w:rsidRPr="008A371A">
              <w:rPr>
                <w:lang w:val="bg-BG"/>
              </w:rPr>
              <w:t>резултатите са консистентни</w:t>
            </w:r>
            <w:r>
              <w:rPr>
                <w:lang w:val="bg-BG"/>
              </w:rPr>
              <w:t>;</w:t>
            </w: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5424DD89" w:rsidR="004F7243" w:rsidRPr="008D1316" w:rsidRDefault="008A371A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верка дали </w:t>
            </w:r>
            <w:r w:rsidRPr="008A371A">
              <w:rPr>
                <w:lang w:val="bg-BG"/>
              </w:rPr>
              <w:t>дисплеят показва ясно и четливо стойността на теглото</w:t>
            </w:r>
            <w:r>
              <w:rPr>
                <w:lang w:val="bg-BG"/>
              </w:rPr>
              <w:t>;</w:t>
            </w:r>
          </w:p>
        </w:tc>
      </w:tr>
    </w:tbl>
    <w:p w14:paraId="644B27DC" w14:textId="340AF489" w:rsidR="003F6B50" w:rsidRPr="008D1316" w:rsidRDefault="00C06EBC" w:rsidP="009D226F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5D1B3621" w:rsidR="004F7243" w:rsidRPr="003976FD" w:rsidRDefault="003976FD" w:rsidP="004F7243">
            <w:pPr>
              <w:rPr>
                <w:lang w:val="bg-BG"/>
              </w:rPr>
            </w:pPr>
            <w:r>
              <w:rPr>
                <w:noProof/>
                <w:lang w:val="bg-BG"/>
              </w:rPr>
              <w:t>Сбор на цели числа;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6AD07C59" w:rsidR="004F7243" w:rsidRPr="008D1316" w:rsidRDefault="003976FD" w:rsidP="00F33DA5">
            <w:pPr>
              <w:rPr>
                <w:lang w:val="bg-BG"/>
              </w:rPr>
            </w:pPr>
            <w:r>
              <w:rPr>
                <w:noProof/>
                <w:lang w:val="bg-BG"/>
              </w:rPr>
              <w:t>Сбор десетични числа;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4601281A" w:rsidR="004F7243" w:rsidRPr="008D1316" w:rsidRDefault="003976FD" w:rsidP="00F33DA5">
            <w:pPr>
              <w:pStyle w:val="ac"/>
              <w:ind w:left="0"/>
              <w:rPr>
                <w:lang w:val="bg-BG"/>
              </w:rPr>
            </w:pPr>
            <w:r>
              <w:rPr>
                <w:noProof/>
                <w:lang w:val="bg-BG"/>
              </w:rPr>
              <w:t>Разлика</w:t>
            </w:r>
            <w:r>
              <w:rPr>
                <w:noProof/>
                <w:lang w:val="bg-BG"/>
              </w:rPr>
              <w:t xml:space="preserve"> на цели числа;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2819D5F6" w14:textId="7679F2F9" w:rsidR="00E72534" w:rsidRPr="008D1316" w:rsidRDefault="003976F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t>Разлика</w:t>
            </w:r>
            <w:r>
              <w:rPr>
                <w:noProof/>
                <w:lang w:val="bg-BG"/>
              </w:rPr>
              <w:t xml:space="preserve"> десетични числа;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220434C2" w:rsidR="00E72534" w:rsidRPr="008D1316" w:rsidRDefault="003976F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t>Произведение</w:t>
            </w:r>
            <w:r>
              <w:rPr>
                <w:noProof/>
                <w:lang w:val="bg-BG"/>
              </w:rPr>
              <w:t xml:space="preserve"> на цели числа;</w:t>
            </w:r>
          </w:p>
        </w:tc>
      </w:tr>
      <w:tr w:rsidR="003976FD" w:rsidRPr="008D1316" w14:paraId="6E51D732" w14:textId="77777777" w:rsidTr="00E72534">
        <w:tc>
          <w:tcPr>
            <w:tcW w:w="1271" w:type="dxa"/>
          </w:tcPr>
          <w:p w14:paraId="66C7A0A1" w14:textId="2189E762" w:rsidR="003976FD" w:rsidRPr="008D1316" w:rsidRDefault="003976F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</w:tcPr>
          <w:p w14:paraId="136A4125" w14:textId="5E000761" w:rsidR="003976FD" w:rsidRPr="008D1316" w:rsidRDefault="003976F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t>Произведение на десетични числа;</w:t>
            </w:r>
          </w:p>
        </w:tc>
      </w:tr>
      <w:tr w:rsidR="003976FD" w:rsidRPr="008D1316" w14:paraId="50E6064C" w14:textId="77777777" w:rsidTr="00E72534">
        <w:tc>
          <w:tcPr>
            <w:tcW w:w="1271" w:type="dxa"/>
          </w:tcPr>
          <w:p w14:paraId="198C46B9" w14:textId="037D5BD2" w:rsidR="003976FD" w:rsidRPr="008D1316" w:rsidRDefault="003976F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</w:tcPr>
          <w:p w14:paraId="3581D570" w14:textId="451D58C1" w:rsidR="003976FD" w:rsidRDefault="003976FD" w:rsidP="00F33DA5">
            <w:pPr>
              <w:spacing w:beforeLines="60" w:before="144" w:afterLines="60" w:after="144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Частно</w:t>
            </w:r>
            <w:r>
              <w:rPr>
                <w:noProof/>
                <w:lang w:val="bg-BG"/>
              </w:rPr>
              <w:t xml:space="preserve"> на цели числа;</w:t>
            </w:r>
          </w:p>
        </w:tc>
      </w:tr>
      <w:tr w:rsidR="003976FD" w:rsidRPr="008D1316" w14:paraId="506E0886" w14:textId="77777777" w:rsidTr="00E72534">
        <w:tc>
          <w:tcPr>
            <w:tcW w:w="1271" w:type="dxa"/>
          </w:tcPr>
          <w:p w14:paraId="53B95CBD" w14:textId="35C3536E" w:rsidR="003976FD" w:rsidRPr="008D1316" w:rsidRDefault="003976F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</w:tcPr>
          <w:p w14:paraId="0927A192" w14:textId="5B426980" w:rsidR="003976FD" w:rsidRDefault="003976FD" w:rsidP="00F33DA5">
            <w:pPr>
              <w:spacing w:beforeLines="60" w:before="144" w:afterLines="60" w:after="144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Частно десетични числа;</w:t>
            </w:r>
          </w:p>
        </w:tc>
      </w:tr>
      <w:tr w:rsidR="003976FD" w:rsidRPr="008D1316" w14:paraId="04EB7D1A" w14:textId="77777777" w:rsidTr="00E72534">
        <w:tc>
          <w:tcPr>
            <w:tcW w:w="1271" w:type="dxa"/>
          </w:tcPr>
          <w:p w14:paraId="651624A0" w14:textId="25992738" w:rsidR="003976FD" w:rsidRPr="008D1316" w:rsidRDefault="003976FD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</w:tcPr>
          <w:p w14:paraId="1D87FC6C" w14:textId="120EE1BF" w:rsidR="003976FD" w:rsidRDefault="003976FD" w:rsidP="00F33DA5">
            <w:pPr>
              <w:spacing w:beforeLines="60" w:before="144" w:afterLines="60" w:after="144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Деление на нула;</w:t>
            </w:r>
          </w:p>
        </w:tc>
      </w:tr>
    </w:tbl>
    <w:p w14:paraId="64514DFD" w14:textId="46C06DB6" w:rsidR="003F6B50" w:rsidRPr="008D1316" w:rsidRDefault="009D226F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Функционални и нефункционални тестове: Фенерч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04B142AC" w:rsidR="00323AA1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1</w:t>
            </w:r>
          </w:p>
        </w:tc>
        <w:tc>
          <w:tcPr>
            <w:tcW w:w="5752" w:type="dxa"/>
            <w:vAlign w:val="center"/>
          </w:tcPr>
          <w:p w14:paraId="7194AE1C" w14:textId="2842A8ED" w:rsidR="00323AA1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5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6774F0F0" w:rsidR="007E69E2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2</w:t>
            </w:r>
          </w:p>
        </w:tc>
        <w:tc>
          <w:tcPr>
            <w:tcW w:w="5752" w:type="dxa"/>
            <w:vAlign w:val="center"/>
          </w:tcPr>
          <w:p w14:paraId="0C6E4359" w14:textId="135F2958" w:rsidR="007E69E2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6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0C4C1B54" w:rsidR="007E69E2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3</w:t>
            </w:r>
          </w:p>
        </w:tc>
        <w:tc>
          <w:tcPr>
            <w:tcW w:w="5752" w:type="dxa"/>
            <w:vAlign w:val="center"/>
          </w:tcPr>
          <w:p w14:paraId="4EECB61C" w14:textId="0C84D292" w:rsidR="007E69E2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7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5EC12DD2" w:rsidR="007E69E2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4</w:t>
            </w:r>
          </w:p>
        </w:tc>
        <w:tc>
          <w:tcPr>
            <w:tcW w:w="5752" w:type="dxa"/>
            <w:vAlign w:val="center"/>
          </w:tcPr>
          <w:p w14:paraId="04082EEC" w14:textId="15CBA98C" w:rsidR="007E69E2" w:rsidRPr="009B54E0" w:rsidRDefault="009B54E0" w:rsidP="00E72534">
            <w:pPr>
              <w:spacing w:before="120"/>
              <w:rPr>
                <w:color w:val="0070C0"/>
              </w:rPr>
            </w:pPr>
            <w:r w:rsidRPr="009B54E0">
              <w:rPr>
                <w:b/>
                <w:bCs/>
                <w:color w:val="0070C0"/>
                <w:lang w:val="bg-BG"/>
              </w:rPr>
              <w:t>Тест #</w:t>
            </w:r>
            <w:r w:rsidRPr="009B54E0">
              <w:rPr>
                <w:b/>
                <w:bCs/>
                <w:color w:val="0070C0"/>
              </w:rPr>
              <w:t>3</w:t>
            </w:r>
          </w:p>
        </w:tc>
      </w:tr>
      <w:tr w:rsidR="003D2110" w:rsidRPr="008D1316" w14:paraId="752B1D76" w14:textId="77777777" w:rsidTr="00F33DA5">
        <w:tc>
          <w:tcPr>
            <w:tcW w:w="4673" w:type="dxa"/>
            <w:vAlign w:val="center"/>
          </w:tcPr>
          <w:p w14:paraId="7DEFEBA7" w14:textId="3407B5FE" w:rsidR="003D2110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8</w:t>
            </w:r>
          </w:p>
        </w:tc>
        <w:tc>
          <w:tcPr>
            <w:tcW w:w="5752" w:type="dxa"/>
            <w:vAlign w:val="center"/>
          </w:tcPr>
          <w:p w14:paraId="78306F4F" w14:textId="7D5C9FC6" w:rsidR="003D2110" w:rsidRPr="009B54E0" w:rsidRDefault="009B54E0" w:rsidP="00E72534">
            <w:pPr>
              <w:spacing w:before="120"/>
              <w:rPr>
                <w:color w:val="0070C0"/>
              </w:rPr>
            </w:pPr>
            <w:r w:rsidRPr="009B54E0">
              <w:rPr>
                <w:b/>
                <w:bCs/>
                <w:color w:val="0070C0"/>
                <w:lang w:val="bg-BG"/>
              </w:rPr>
              <w:t>Тест #</w:t>
            </w:r>
            <w:r w:rsidRPr="009B54E0">
              <w:rPr>
                <w:b/>
                <w:bCs/>
                <w:color w:val="0070C0"/>
              </w:rPr>
              <w:t>4</w:t>
            </w:r>
          </w:p>
        </w:tc>
      </w:tr>
      <w:tr w:rsidR="003D2110" w:rsidRPr="008D1316" w14:paraId="42B728F7" w14:textId="77777777" w:rsidTr="00F33DA5">
        <w:tc>
          <w:tcPr>
            <w:tcW w:w="4673" w:type="dxa"/>
            <w:vAlign w:val="center"/>
          </w:tcPr>
          <w:p w14:paraId="00F3CD38" w14:textId="26DDAFE9" w:rsidR="003D2110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9</w:t>
            </w:r>
          </w:p>
        </w:tc>
        <w:tc>
          <w:tcPr>
            <w:tcW w:w="5752" w:type="dxa"/>
            <w:vAlign w:val="center"/>
          </w:tcPr>
          <w:p w14:paraId="24148821" w14:textId="56600363" w:rsidR="003D2110" w:rsidRPr="009B54E0" w:rsidRDefault="009B54E0" w:rsidP="00E72534">
            <w:pPr>
              <w:spacing w:before="120"/>
              <w:rPr>
                <w:color w:val="0070C0"/>
              </w:rPr>
            </w:pPr>
            <w:r w:rsidRPr="009B54E0">
              <w:rPr>
                <w:b/>
                <w:bCs/>
                <w:color w:val="0070C0"/>
                <w:lang w:val="bg-BG"/>
              </w:rPr>
              <w:t>Тест #</w:t>
            </w:r>
            <w:r w:rsidRPr="009B54E0">
              <w:rPr>
                <w:b/>
                <w:bCs/>
                <w:color w:val="0070C0"/>
              </w:rPr>
              <w:t>5</w:t>
            </w:r>
          </w:p>
        </w:tc>
      </w:tr>
      <w:tr w:rsidR="003D2110" w:rsidRPr="008D1316" w14:paraId="724A0613" w14:textId="77777777" w:rsidTr="00F33DA5">
        <w:tc>
          <w:tcPr>
            <w:tcW w:w="4673" w:type="dxa"/>
            <w:vAlign w:val="center"/>
          </w:tcPr>
          <w:p w14:paraId="2CFB5F7E" w14:textId="1FAAF0CE" w:rsidR="003D2110" w:rsidRPr="009B54E0" w:rsidRDefault="003D2110" w:rsidP="00E72534">
            <w:pPr>
              <w:spacing w:before="120"/>
              <w:rPr>
                <w:b/>
                <w:bCs/>
                <w:color w:val="FF0000"/>
                <w:lang w:val="bg-BG"/>
              </w:rPr>
            </w:pPr>
            <w:r w:rsidRPr="009B54E0">
              <w:rPr>
                <w:b/>
                <w:bCs/>
                <w:color w:val="FF0000"/>
                <w:lang w:val="bg-BG"/>
              </w:rPr>
              <w:t>Тест #</w:t>
            </w:r>
            <w:r w:rsidRPr="009B54E0">
              <w:rPr>
                <w:b/>
                <w:bCs/>
                <w:color w:val="FF0000"/>
                <w:lang w:val="bg-BG"/>
              </w:rPr>
              <w:t>10</w:t>
            </w:r>
          </w:p>
        </w:tc>
        <w:tc>
          <w:tcPr>
            <w:tcW w:w="5752" w:type="dxa"/>
            <w:vAlign w:val="center"/>
          </w:tcPr>
          <w:p w14:paraId="428B3A57" w14:textId="77777777" w:rsidR="003D2110" w:rsidRPr="008D1316" w:rsidRDefault="003D2110" w:rsidP="00E72534">
            <w:pPr>
              <w:spacing w:before="120"/>
              <w:rPr>
                <w:lang w:val="bg-BG"/>
              </w:rPr>
            </w:pPr>
          </w:p>
        </w:tc>
      </w:tr>
      <w:tr w:rsidR="009B54E0" w:rsidRPr="008D1316" w14:paraId="5FFBD2D5" w14:textId="77777777" w:rsidTr="00F33DA5">
        <w:tc>
          <w:tcPr>
            <w:tcW w:w="4673" w:type="dxa"/>
            <w:vAlign w:val="center"/>
          </w:tcPr>
          <w:p w14:paraId="6DEE96A3" w14:textId="5E85D9A1" w:rsidR="009B54E0" w:rsidRPr="009B54E0" w:rsidRDefault="009B54E0" w:rsidP="00E72534">
            <w:pPr>
              <w:spacing w:before="120"/>
              <w:rPr>
                <w:b/>
                <w:bCs/>
                <w:color w:val="0070C0"/>
                <w:lang w:val="bg-BG"/>
              </w:rPr>
            </w:pPr>
            <w:r w:rsidRPr="009B54E0">
              <w:rPr>
                <w:b/>
                <w:bCs/>
                <w:color w:val="0070C0"/>
                <w:lang w:val="bg-BG"/>
              </w:rPr>
              <w:lastRenderedPageBreak/>
              <w:t>Тест #1</w:t>
            </w:r>
          </w:p>
        </w:tc>
        <w:tc>
          <w:tcPr>
            <w:tcW w:w="5752" w:type="dxa"/>
            <w:vAlign w:val="center"/>
          </w:tcPr>
          <w:p w14:paraId="7515CA39" w14:textId="77777777" w:rsidR="009B54E0" w:rsidRPr="008D1316" w:rsidRDefault="009B54E0" w:rsidP="00E72534">
            <w:pPr>
              <w:spacing w:before="120"/>
              <w:rPr>
                <w:lang w:val="bg-BG"/>
              </w:rPr>
            </w:pPr>
          </w:p>
        </w:tc>
      </w:tr>
      <w:tr w:rsidR="009B54E0" w:rsidRPr="008D1316" w14:paraId="068D48A5" w14:textId="77777777" w:rsidTr="00F33DA5">
        <w:tc>
          <w:tcPr>
            <w:tcW w:w="4673" w:type="dxa"/>
            <w:vAlign w:val="center"/>
          </w:tcPr>
          <w:p w14:paraId="29C3477B" w14:textId="4A971EB2" w:rsidR="009B54E0" w:rsidRPr="009B54E0" w:rsidRDefault="009B54E0" w:rsidP="00E72534">
            <w:pPr>
              <w:spacing w:before="120"/>
              <w:rPr>
                <w:b/>
                <w:bCs/>
                <w:color w:val="0070C0"/>
              </w:rPr>
            </w:pPr>
            <w:r w:rsidRPr="009B54E0">
              <w:rPr>
                <w:b/>
                <w:bCs/>
                <w:color w:val="0070C0"/>
                <w:lang w:val="bg-BG"/>
              </w:rPr>
              <w:t>Тест #</w:t>
            </w:r>
            <w:r w:rsidRPr="009B54E0">
              <w:rPr>
                <w:b/>
                <w:bCs/>
                <w:color w:val="0070C0"/>
              </w:rPr>
              <w:t>2</w:t>
            </w:r>
          </w:p>
        </w:tc>
        <w:tc>
          <w:tcPr>
            <w:tcW w:w="5752" w:type="dxa"/>
            <w:vAlign w:val="center"/>
          </w:tcPr>
          <w:p w14:paraId="439A03B6" w14:textId="2F5A8FAF" w:rsidR="009B54E0" w:rsidRPr="008D1316" w:rsidRDefault="009B54E0" w:rsidP="00E72534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Синьо – 11 зад; Червено – 8 зад;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FD6209">
      <w:headerReference w:type="default" r:id="rId14"/>
      <w:footerReference w:type="default" r:id="rId15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25A5" w14:textId="77777777" w:rsidR="00EE4D90" w:rsidRDefault="00EE4D90" w:rsidP="008068A2">
      <w:pPr>
        <w:spacing w:after="0" w:line="240" w:lineRule="auto"/>
      </w:pPr>
      <w:r>
        <w:separator/>
      </w:r>
    </w:p>
  </w:endnote>
  <w:endnote w:type="continuationSeparator" w:id="0">
    <w:p w14:paraId="4C7AA1C3" w14:textId="77777777" w:rsidR="00EE4D90" w:rsidRDefault="00EE4D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153E" w14:textId="77777777" w:rsidR="00EE4D90" w:rsidRDefault="00EE4D90" w:rsidP="008068A2">
      <w:pPr>
        <w:spacing w:after="0" w:line="240" w:lineRule="auto"/>
      </w:pPr>
      <w:r>
        <w:separator/>
      </w:r>
    </w:p>
  </w:footnote>
  <w:footnote w:type="continuationSeparator" w:id="0">
    <w:p w14:paraId="12190F27" w14:textId="77777777" w:rsidR="00EE4D90" w:rsidRDefault="00EE4D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34DE"/>
    <w:rsid w:val="0004781C"/>
    <w:rsid w:val="00064D15"/>
    <w:rsid w:val="00066BA4"/>
    <w:rsid w:val="0008559D"/>
    <w:rsid w:val="00086727"/>
    <w:rsid w:val="0009046A"/>
    <w:rsid w:val="0009209B"/>
    <w:rsid w:val="00094E3D"/>
    <w:rsid w:val="000A0E21"/>
    <w:rsid w:val="000A3330"/>
    <w:rsid w:val="000A6794"/>
    <w:rsid w:val="000B39E6"/>
    <w:rsid w:val="000B56F0"/>
    <w:rsid w:val="000B7A42"/>
    <w:rsid w:val="000C3FAF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1BE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891"/>
    <w:rsid w:val="00177AFD"/>
    <w:rsid w:val="001837BD"/>
    <w:rsid w:val="00183A2C"/>
    <w:rsid w:val="00193655"/>
    <w:rsid w:val="0019643C"/>
    <w:rsid w:val="001975B3"/>
    <w:rsid w:val="001A3C19"/>
    <w:rsid w:val="001A3DF8"/>
    <w:rsid w:val="001A47C8"/>
    <w:rsid w:val="001A6728"/>
    <w:rsid w:val="001B3CDD"/>
    <w:rsid w:val="001B7060"/>
    <w:rsid w:val="001B7270"/>
    <w:rsid w:val="001C1FCD"/>
    <w:rsid w:val="001C4194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59B3"/>
    <w:rsid w:val="0020707A"/>
    <w:rsid w:val="0021099C"/>
    <w:rsid w:val="00215FCE"/>
    <w:rsid w:val="002326A7"/>
    <w:rsid w:val="00232E7D"/>
    <w:rsid w:val="0023324C"/>
    <w:rsid w:val="00261419"/>
    <w:rsid w:val="002628DF"/>
    <w:rsid w:val="00264287"/>
    <w:rsid w:val="0026589D"/>
    <w:rsid w:val="002664E1"/>
    <w:rsid w:val="002674C4"/>
    <w:rsid w:val="002735F8"/>
    <w:rsid w:val="0027677D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16E47"/>
    <w:rsid w:val="003229EB"/>
    <w:rsid w:val="003230CF"/>
    <w:rsid w:val="00323AA1"/>
    <w:rsid w:val="00324A83"/>
    <w:rsid w:val="00331661"/>
    <w:rsid w:val="0033212E"/>
    <w:rsid w:val="0033490F"/>
    <w:rsid w:val="00334C79"/>
    <w:rsid w:val="00354DA1"/>
    <w:rsid w:val="00375477"/>
    <w:rsid w:val="00376489"/>
    <w:rsid w:val="00380A57"/>
    <w:rsid w:val="003817EF"/>
    <w:rsid w:val="00381B33"/>
    <w:rsid w:val="00382A45"/>
    <w:rsid w:val="00387229"/>
    <w:rsid w:val="0039206A"/>
    <w:rsid w:val="00395F57"/>
    <w:rsid w:val="003976FD"/>
    <w:rsid w:val="00397E60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D2110"/>
    <w:rsid w:val="003D49F2"/>
    <w:rsid w:val="003E0966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45E"/>
    <w:rsid w:val="004E0D4F"/>
    <w:rsid w:val="004E4C1E"/>
    <w:rsid w:val="004E5DE8"/>
    <w:rsid w:val="004F0D06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6FB9"/>
    <w:rsid w:val="00527BE8"/>
    <w:rsid w:val="005315D4"/>
    <w:rsid w:val="00531EF2"/>
    <w:rsid w:val="005343D0"/>
    <w:rsid w:val="00534F67"/>
    <w:rsid w:val="00537012"/>
    <w:rsid w:val="005439C9"/>
    <w:rsid w:val="005467D6"/>
    <w:rsid w:val="0055077F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4F29"/>
    <w:rsid w:val="00577796"/>
    <w:rsid w:val="005803E5"/>
    <w:rsid w:val="00581955"/>
    <w:rsid w:val="005830DD"/>
    <w:rsid w:val="00584EDB"/>
    <w:rsid w:val="00586415"/>
    <w:rsid w:val="00586E26"/>
    <w:rsid w:val="0058723E"/>
    <w:rsid w:val="00592D97"/>
    <w:rsid w:val="00594821"/>
    <w:rsid w:val="00596357"/>
    <w:rsid w:val="00596AA5"/>
    <w:rsid w:val="005A0DD8"/>
    <w:rsid w:val="005A1BCE"/>
    <w:rsid w:val="005A5F7D"/>
    <w:rsid w:val="005B0164"/>
    <w:rsid w:val="005B7F5F"/>
    <w:rsid w:val="005C131C"/>
    <w:rsid w:val="005C283E"/>
    <w:rsid w:val="005C5311"/>
    <w:rsid w:val="005C6A24"/>
    <w:rsid w:val="005C71BB"/>
    <w:rsid w:val="005E04CE"/>
    <w:rsid w:val="005E6CC9"/>
    <w:rsid w:val="005F5FC4"/>
    <w:rsid w:val="00600083"/>
    <w:rsid w:val="00604363"/>
    <w:rsid w:val="00605C3C"/>
    <w:rsid w:val="00614112"/>
    <w:rsid w:val="00615C8C"/>
    <w:rsid w:val="00621EC7"/>
    <w:rsid w:val="00624212"/>
    <w:rsid w:val="006242A9"/>
    <w:rsid w:val="00624DCF"/>
    <w:rsid w:val="00625EBB"/>
    <w:rsid w:val="00627891"/>
    <w:rsid w:val="00627B3C"/>
    <w:rsid w:val="0063342B"/>
    <w:rsid w:val="00640502"/>
    <w:rsid w:val="00640AE4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A73D4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17D8"/>
    <w:rsid w:val="00784225"/>
    <w:rsid w:val="00784DE8"/>
    <w:rsid w:val="00785258"/>
    <w:rsid w:val="00791F02"/>
    <w:rsid w:val="0079324A"/>
    <w:rsid w:val="00794EEE"/>
    <w:rsid w:val="0079642F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3D6F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92C75"/>
    <w:rsid w:val="00892EF5"/>
    <w:rsid w:val="008A371A"/>
    <w:rsid w:val="008A7D01"/>
    <w:rsid w:val="008B07D7"/>
    <w:rsid w:val="008B0F64"/>
    <w:rsid w:val="008B557F"/>
    <w:rsid w:val="008C2344"/>
    <w:rsid w:val="008C2B83"/>
    <w:rsid w:val="008C5930"/>
    <w:rsid w:val="008D1316"/>
    <w:rsid w:val="008D2621"/>
    <w:rsid w:val="008D3B5D"/>
    <w:rsid w:val="008D6097"/>
    <w:rsid w:val="008E3A91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0054"/>
    <w:rsid w:val="0092145D"/>
    <w:rsid w:val="009254B7"/>
    <w:rsid w:val="00930CEE"/>
    <w:rsid w:val="00933987"/>
    <w:rsid w:val="00933CAF"/>
    <w:rsid w:val="00941A6F"/>
    <w:rsid w:val="00941FFF"/>
    <w:rsid w:val="00946CE3"/>
    <w:rsid w:val="00952BBA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3AE7"/>
    <w:rsid w:val="009A7A17"/>
    <w:rsid w:val="009B400C"/>
    <w:rsid w:val="009B4FB4"/>
    <w:rsid w:val="009B54E0"/>
    <w:rsid w:val="009B78C1"/>
    <w:rsid w:val="009C0C39"/>
    <w:rsid w:val="009C40C4"/>
    <w:rsid w:val="009D1805"/>
    <w:rsid w:val="009D1918"/>
    <w:rsid w:val="009D226F"/>
    <w:rsid w:val="009D2665"/>
    <w:rsid w:val="009D4186"/>
    <w:rsid w:val="009E1A09"/>
    <w:rsid w:val="009F2007"/>
    <w:rsid w:val="009F6F33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CE8"/>
    <w:rsid w:val="00B063A8"/>
    <w:rsid w:val="00B07F54"/>
    <w:rsid w:val="00B148DD"/>
    <w:rsid w:val="00B23240"/>
    <w:rsid w:val="00B2472A"/>
    <w:rsid w:val="00B250EA"/>
    <w:rsid w:val="00B275CC"/>
    <w:rsid w:val="00B31B90"/>
    <w:rsid w:val="00B366A2"/>
    <w:rsid w:val="00B4270A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1051"/>
    <w:rsid w:val="00B9309B"/>
    <w:rsid w:val="00B9350A"/>
    <w:rsid w:val="00BA0862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6EBC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3CB6"/>
    <w:rsid w:val="00C84234"/>
    <w:rsid w:val="00C84E4D"/>
    <w:rsid w:val="00C964A5"/>
    <w:rsid w:val="00CA2FD0"/>
    <w:rsid w:val="00CB21CB"/>
    <w:rsid w:val="00CB2435"/>
    <w:rsid w:val="00CB3466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13015"/>
    <w:rsid w:val="00D224BB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5EE"/>
    <w:rsid w:val="00DF57D8"/>
    <w:rsid w:val="00DF6F6D"/>
    <w:rsid w:val="00E032C5"/>
    <w:rsid w:val="00E04BCC"/>
    <w:rsid w:val="00E20664"/>
    <w:rsid w:val="00E21B6F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97B2A"/>
    <w:rsid w:val="00EA1019"/>
    <w:rsid w:val="00EA3B29"/>
    <w:rsid w:val="00EB0224"/>
    <w:rsid w:val="00EB3C85"/>
    <w:rsid w:val="00EB7421"/>
    <w:rsid w:val="00EC1AFE"/>
    <w:rsid w:val="00EC25AB"/>
    <w:rsid w:val="00EC36F5"/>
    <w:rsid w:val="00EC36FE"/>
    <w:rsid w:val="00EC5215"/>
    <w:rsid w:val="00EC5A4D"/>
    <w:rsid w:val="00ED0DEA"/>
    <w:rsid w:val="00ED18BF"/>
    <w:rsid w:val="00ED73C4"/>
    <w:rsid w:val="00EE4D90"/>
    <w:rsid w:val="00EF424F"/>
    <w:rsid w:val="00F04AC8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1716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  <w:style w:type="character" w:styleId="af6">
    <w:name w:val="Emphasis"/>
    <w:basedOn w:val="a0"/>
    <w:uiPriority w:val="20"/>
    <w:qFormat/>
    <w:rsid w:val="00177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4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Nitro</cp:lastModifiedBy>
  <cp:revision>87</cp:revision>
  <cp:lastPrinted>2015-10-26T22:35:00Z</cp:lastPrinted>
  <dcterms:created xsi:type="dcterms:W3CDTF">2022-11-07T14:13:00Z</dcterms:created>
  <dcterms:modified xsi:type="dcterms:W3CDTF">2023-07-21T11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